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4C9A0" w14:textId="77777777" w:rsidR="000E3347" w:rsidRPr="00C205E1" w:rsidRDefault="000E3347" w:rsidP="000E3347">
      <w:pPr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C205E1">
        <w:rPr>
          <w:rFonts w:ascii="ＭＳ 明朝" w:eastAsia="ＭＳ 明朝" w:hAnsi="ＭＳ 明朝"/>
          <w:b/>
          <w:sz w:val="24"/>
          <w:szCs w:val="24"/>
        </w:rPr>
        <w:t xml:space="preserve">立命館大学アート・リサーチセンター </w:t>
      </w:r>
    </w:p>
    <w:p w14:paraId="5FB7F85B" w14:textId="77777777" w:rsidR="000E3347" w:rsidRPr="00C205E1" w:rsidRDefault="000E3347" w:rsidP="000E3347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205E1">
        <w:rPr>
          <w:rFonts w:ascii="ＭＳ 明朝" w:eastAsia="ＭＳ 明朝" w:hAnsi="ＭＳ 明朝"/>
          <w:b/>
          <w:sz w:val="24"/>
          <w:szCs w:val="24"/>
        </w:rPr>
        <w:t xml:space="preserve">文部科学省 </w:t>
      </w:r>
      <w:r w:rsidRPr="00C205E1">
        <w:rPr>
          <w:rFonts w:ascii="ＭＳ 明朝" w:eastAsia="ＭＳ 明朝" w:hAnsi="ＭＳ 明朝" w:hint="eastAsia"/>
          <w:b/>
          <w:sz w:val="24"/>
          <w:szCs w:val="24"/>
        </w:rPr>
        <w:t>国際</w:t>
      </w:r>
      <w:r w:rsidRPr="00C205E1">
        <w:rPr>
          <w:rFonts w:ascii="ＭＳ 明朝" w:eastAsia="ＭＳ 明朝" w:hAnsi="ＭＳ 明朝"/>
          <w:b/>
          <w:sz w:val="24"/>
          <w:szCs w:val="24"/>
        </w:rPr>
        <w:t>共同利用・共同研究拠点</w:t>
      </w:r>
    </w:p>
    <w:p w14:paraId="2FBFB75E" w14:textId="460DCE6D" w:rsidR="000E3347" w:rsidRPr="00C205E1" w:rsidRDefault="000E3347" w:rsidP="000E3347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205E1">
        <w:rPr>
          <w:rFonts w:ascii="ＭＳ 明朝" w:eastAsia="ＭＳ 明朝" w:hAnsi="ＭＳ 明朝"/>
          <w:b/>
          <w:sz w:val="24"/>
          <w:szCs w:val="24"/>
        </w:rPr>
        <w:t>「日本文化資源デジタル・アーカイブ</w:t>
      </w:r>
      <w:r w:rsidRPr="00C205E1">
        <w:rPr>
          <w:rFonts w:ascii="ＭＳ 明朝" w:eastAsia="ＭＳ 明朝" w:hAnsi="ＭＳ 明朝" w:hint="eastAsia"/>
          <w:b/>
          <w:sz w:val="24"/>
          <w:szCs w:val="24"/>
        </w:rPr>
        <w:t>国際</w:t>
      </w:r>
      <w:r w:rsidR="00F74B6B">
        <w:rPr>
          <w:rFonts w:ascii="ＭＳ 明朝" w:eastAsia="ＭＳ 明朝" w:hAnsi="ＭＳ 明朝" w:hint="eastAsia"/>
          <w:b/>
          <w:sz w:val="24"/>
          <w:szCs w:val="24"/>
        </w:rPr>
        <w:t>共同</w:t>
      </w:r>
      <w:r w:rsidRPr="00C205E1">
        <w:rPr>
          <w:rFonts w:ascii="ＭＳ 明朝" w:eastAsia="ＭＳ 明朝" w:hAnsi="ＭＳ 明朝"/>
          <w:b/>
          <w:sz w:val="24"/>
          <w:szCs w:val="24"/>
        </w:rPr>
        <w:t>研究拠点</w:t>
      </w:r>
      <w:r w:rsidRPr="00E54DFE">
        <w:rPr>
          <w:rFonts w:ascii="Times New Roman" w:eastAsia="ＭＳ 明朝" w:hAnsi="Times New Roman"/>
          <w:b/>
          <w:sz w:val="24"/>
          <w:szCs w:val="24"/>
        </w:rPr>
        <w:t>（</w:t>
      </w:r>
      <w:r w:rsidRPr="00E54DFE">
        <w:rPr>
          <w:rFonts w:ascii="Times New Roman" w:eastAsia="ＭＳ 明朝" w:hAnsi="Times New Roman"/>
          <w:b/>
          <w:sz w:val="24"/>
          <w:szCs w:val="24"/>
        </w:rPr>
        <w:t>ARC-</w:t>
      </w:r>
      <w:proofErr w:type="spellStart"/>
      <w:r w:rsidRPr="00E54DFE">
        <w:rPr>
          <w:rFonts w:ascii="Times New Roman" w:eastAsia="ＭＳ 明朝" w:hAnsi="Times New Roman"/>
          <w:b/>
          <w:sz w:val="24"/>
          <w:szCs w:val="24"/>
        </w:rPr>
        <w:t>iJAC</w:t>
      </w:r>
      <w:proofErr w:type="spellEnd"/>
      <w:r w:rsidRPr="00E54DFE">
        <w:rPr>
          <w:rFonts w:ascii="Times New Roman" w:eastAsia="ＭＳ 明朝" w:hAnsi="Times New Roman"/>
          <w:b/>
          <w:sz w:val="24"/>
          <w:szCs w:val="24"/>
        </w:rPr>
        <w:t>）</w:t>
      </w:r>
      <w:r w:rsidRPr="00C205E1">
        <w:rPr>
          <w:rFonts w:ascii="ＭＳ 明朝" w:eastAsia="ＭＳ 明朝" w:hAnsi="ＭＳ 明朝" w:hint="eastAsia"/>
          <w:b/>
          <w:sz w:val="24"/>
          <w:szCs w:val="24"/>
        </w:rPr>
        <w:t>」</w:t>
      </w:r>
    </w:p>
    <w:p w14:paraId="5FF0F15D" w14:textId="471CD3CB" w:rsidR="000E3347" w:rsidRPr="00C205E1" w:rsidRDefault="000E3347" w:rsidP="000E3347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E54DFE">
        <w:rPr>
          <w:rFonts w:ascii="Times New Roman" w:eastAsia="ＭＳ 明朝" w:hAnsi="Times New Roman"/>
          <w:b/>
          <w:sz w:val="24"/>
          <w:szCs w:val="24"/>
        </w:rPr>
        <w:t>202</w:t>
      </w:r>
      <w:r w:rsidR="00F74B6B">
        <w:rPr>
          <w:rFonts w:ascii="Times New Roman" w:eastAsia="ＭＳ 明朝" w:hAnsi="Times New Roman"/>
          <w:b/>
          <w:sz w:val="24"/>
          <w:szCs w:val="24"/>
        </w:rPr>
        <w:t>1</w:t>
      </w:r>
      <w:r w:rsidRPr="00C205E1">
        <w:rPr>
          <w:rFonts w:ascii="ＭＳ 明朝" w:eastAsia="ＭＳ 明朝" w:hAnsi="ＭＳ 明朝" w:hint="eastAsia"/>
          <w:b/>
          <w:sz w:val="24"/>
          <w:szCs w:val="24"/>
        </w:rPr>
        <w:t xml:space="preserve">年度 国際共同研究 </w:t>
      </w:r>
      <w:r w:rsidR="003D2133">
        <w:rPr>
          <w:rFonts w:ascii="ＭＳ 明朝" w:eastAsia="ＭＳ 明朝" w:hAnsi="ＭＳ 明朝" w:hint="eastAsia"/>
          <w:b/>
          <w:sz w:val="24"/>
          <w:szCs w:val="24"/>
        </w:rPr>
        <w:t>申請書</w:t>
      </w:r>
      <w:r w:rsidRPr="00C205E1">
        <w:rPr>
          <w:rFonts w:ascii="ＭＳ 明朝" w:eastAsia="ＭＳ 明朝" w:hAnsi="ＭＳ 明朝" w:hint="eastAsia"/>
          <w:b/>
          <w:sz w:val="24"/>
          <w:szCs w:val="24"/>
        </w:rPr>
        <w:t>〔研究費配分型〕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87"/>
        <w:gridCol w:w="1276"/>
        <w:gridCol w:w="3260"/>
        <w:gridCol w:w="621"/>
      </w:tblGrid>
      <w:tr w:rsidR="00CA3D82" w:rsidRPr="00B91FFF" w14:paraId="331E4480" w14:textId="77777777" w:rsidTr="00DA0C67">
        <w:trPr>
          <w:trHeight w:val="434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6B8D9F1E" w14:textId="0DFE1358" w:rsidR="00CA3D82" w:rsidRPr="006C0F29" w:rsidRDefault="00E54DFE" w:rsidP="00BC7D66">
            <w:pPr>
              <w:pStyle w:val="af1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共同</w:t>
            </w:r>
            <w:r w:rsidR="005D253C" w:rsidRPr="00B91FFF">
              <w:rPr>
                <w:rFonts w:ascii="Times New Roman" w:hAnsi="Times New Roman"/>
                <w:szCs w:val="21"/>
                <w:lang w:eastAsia="zh-TW"/>
              </w:rPr>
              <w:t>研究</w:t>
            </w:r>
            <w:r w:rsidR="00BC7D66">
              <w:rPr>
                <w:rFonts w:ascii="Times New Roman" w:hAnsi="Times New Roman" w:hint="eastAsia"/>
                <w:szCs w:val="21"/>
              </w:rPr>
              <w:t>課題</w:t>
            </w:r>
            <w:r w:rsidR="00505864" w:rsidRPr="006C0F29">
              <w:rPr>
                <w:rFonts w:ascii="Times New Roman" w:hAnsi="Times New Roman"/>
                <w:szCs w:val="21"/>
              </w:rPr>
              <w:t xml:space="preserve"> </w:t>
            </w:r>
            <w:r w:rsidR="00505864" w:rsidRPr="006C0F29">
              <w:rPr>
                <w:rFonts w:ascii="Times New Roman" w:hAnsi="Times New Roman" w:hint="eastAsia"/>
                <w:sz w:val="18"/>
                <w:szCs w:val="18"/>
              </w:rPr>
              <w:t>（いずれかを選択してください）</w:t>
            </w:r>
          </w:p>
        </w:tc>
      </w:tr>
      <w:tr w:rsidR="00C216CF" w:rsidRPr="00B91FFF" w14:paraId="6B99C1A8" w14:textId="77777777" w:rsidTr="00DA0C67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2B36AD0E" w14:textId="227950C0" w:rsidR="00C216CF" w:rsidRPr="00B91FFF" w:rsidRDefault="000F2ED3" w:rsidP="000E7CA7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979829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13D3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42A4">
              <w:rPr>
                <w:rFonts w:ascii="Times New Roman" w:hAnsi="Times New Roman"/>
                <w:szCs w:val="21"/>
              </w:rPr>
              <w:t xml:space="preserve"> </w:t>
            </w:r>
            <w:r w:rsidR="00C216CF" w:rsidRPr="00B91FFF">
              <w:rPr>
                <w:rFonts w:ascii="Times New Roman" w:hAnsi="Times New Roman"/>
                <w:szCs w:val="21"/>
              </w:rPr>
              <w:t>新規</w:t>
            </w:r>
            <w:r w:rsidR="00BC7D66">
              <w:rPr>
                <w:rFonts w:ascii="Times New Roman" w:hAnsi="Times New Roman" w:hint="eastAsia"/>
                <w:szCs w:val="21"/>
              </w:rPr>
              <w:t xml:space="preserve">　　　　　</w:t>
            </w:r>
            <w:sdt>
              <w:sdtPr>
                <w:rPr>
                  <w:rFonts w:ascii="Times New Roman" w:hAnsi="Times New Roman"/>
                  <w:szCs w:val="21"/>
                </w:rPr>
                <w:id w:val="-15307163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C7D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7D66">
              <w:rPr>
                <w:rFonts w:ascii="Times New Roman" w:hAnsi="Times New Roman"/>
                <w:szCs w:val="21"/>
              </w:rPr>
              <w:t xml:space="preserve"> </w:t>
            </w:r>
            <w:r w:rsidR="00BC7D66" w:rsidRPr="00B91FFF">
              <w:rPr>
                <w:rFonts w:ascii="Times New Roman" w:hAnsi="Times New Roman"/>
                <w:szCs w:val="21"/>
              </w:rPr>
              <w:t>継続</w:t>
            </w:r>
            <w:r w:rsidR="00BC7D66" w:rsidRPr="00B91FFF">
              <w:rPr>
                <w:rFonts w:ascii="Times New Roman" w:hAnsi="Times New Roman"/>
                <w:sz w:val="20"/>
              </w:rPr>
              <w:t xml:space="preserve">　</w:t>
            </w:r>
          </w:p>
        </w:tc>
      </w:tr>
      <w:tr w:rsidR="00C205E1" w:rsidRPr="00B91FFF" w14:paraId="198C27B0" w14:textId="77777777" w:rsidTr="00DA0C67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7B236FFD" w14:textId="5DCD8122" w:rsidR="00C205E1" w:rsidRDefault="000F2ED3" w:rsidP="003342A4">
            <w:pPr>
              <w:spacing w:line="300" w:lineRule="exact"/>
              <w:ind w:leftChars="152" w:left="319" w:firstLine="1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7528627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42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205E1" w:rsidRPr="00B91FFF">
              <w:rPr>
                <w:rFonts w:ascii="Times New Roman" w:hAnsi="Times New Roman"/>
                <w:szCs w:val="21"/>
              </w:rPr>
              <w:t xml:space="preserve"> A.</w:t>
            </w:r>
            <w:r w:rsidR="005E04D4">
              <w:rPr>
                <w:rFonts w:ascii="Times New Roman" w:hAnsi="Times New Roman"/>
                <w:szCs w:val="21"/>
              </w:rPr>
              <w:t xml:space="preserve"> </w:t>
            </w:r>
            <w:r w:rsidR="005E04D4">
              <w:rPr>
                <w:rFonts w:ascii="Times New Roman" w:hAnsi="Times New Roman" w:hint="eastAsia"/>
                <w:szCs w:val="21"/>
              </w:rPr>
              <w:t>国際</w:t>
            </w:r>
            <w:r w:rsidR="00C205E1" w:rsidRPr="00B91FFF">
              <w:rPr>
                <w:rFonts w:ascii="Times New Roman" w:hAnsi="Times New Roman"/>
                <w:szCs w:val="21"/>
              </w:rPr>
              <w:t xml:space="preserve">テーマ設定型　</w:t>
            </w:r>
            <w:r w:rsidR="00C205E1" w:rsidRPr="00B91FF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205E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以下</w:t>
            </w:r>
            <w:r w:rsidR="00C205E1" w:rsidRPr="00B91FFF">
              <w:rPr>
                <w:rFonts w:ascii="Times New Roman" w:hAnsi="Times New Roman"/>
                <w:sz w:val="18"/>
                <w:szCs w:val="18"/>
              </w:rPr>
              <w:t>テーマのいずれかを選択してください</w:t>
            </w:r>
          </w:p>
        </w:tc>
      </w:tr>
      <w:tr w:rsidR="00C205E1" w:rsidRPr="00B91FFF" w14:paraId="5F94E510" w14:textId="77777777" w:rsidTr="00DA0C67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2B92F03A" w14:textId="072EEA39" w:rsidR="00C205E1" w:rsidRPr="006C0F29" w:rsidRDefault="000F2ED3" w:rsidP="006C0F29">
            <w:pPr>
              <w:ind w:leftChars="154" w:left="888" w:hangingChars="269" w:hanging="565"/>
              <w:jc w:val="left"/>
              <w:rPr>
                <w:rFonts w:ascii="Times New Roman" w:eastAsia="ＭＳ 明朝" w:hAnsi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5938210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0F29" w:rsidRPr="006C0F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0F2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6C0F29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6C0F29" w:rsidRPr="006C0F29">
              <w:rPr>
                <w:rFonts w:ascii="Times New Roman" w:eastAsia="ＭＳ 明朝" w:hAnsi="Times New Roman" w:hint="eastAsia"/>
                <w:sz w:val="22"/>
              </w:rPr>
              <w:t>海外の日本文化資源収蔵機関（博物館・美術館等）の収蔵品をデジタル・アーカイブし、活用する研究</w:t>
            </w:r>
          </w:p>
          <w:p w14:paraId="3F16B49E" w14:textId="40166C42" w:rsidR="00C205E1" w:rsidRPr="006C0F29" w:rsidRDefault="000F2ED3" w:rsidP="006C0F29">
            <w:pPr>
              <w:ind w:leftChars="152" w:left="886" w:hangingChars="270" w:hanging="567"/>
              <w:jc w:val="left"/>
              <w:rPr>
                <w:rFonts w:ascii="Times New Roman" w:eastAsia="ＭＳ 明朝" w:hAnsi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6904059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0F29" w:rsidRPr="006C0F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0F29">
              <w:rPr>
                <w:rFonts w:ascii="ＭＳ ゴシック" w:eastAsia="ＭＳ ゴシック" w:hAnsi="ＭＳ ゴシック" w:hint="eastAsia"/>
                <w:szCs w:val="21"/>
              </w:rPr>
              <w:t xml:space="preserve"> ②</w:t>
            </w:r>
            <w:r w:rsidR="006C0F29" w:rsidRPr="006C0F29">
              <w:rPr>
                <w:rFonts w:ascii="Times New Roman" w:eastAsia="ＭＳ 明朝" w:hAnsi="Times New Roman" w:hint="eastAsia"/>
                <w:sz w:val="22"/>
              </w:rPr>
              <w:t>日本をはじめ、アジアやその他の地域の世界文化遺産・無形文化遺産の文化資源を対象としたデジタル・アーカイブを構築あるいは活用し、国際比較をも可能とする研究</w:t>
            </w:r>
          </w:p>
          <w:p w14:paraId="650A84C8" w14:textId="559338A7" w:rsidR="005E04D4" w:rsidRPr="006C0F29" w:rsidRDefault="000F2ED3" w:rsidP="006C0F29">
            <w:pPr>
              <w:ind w:leftChars="152" w:left="886" w:hangingChars="270" w:hanging="567"/>
              <w:jc w:val="left"/>
              <w:rPr>
                <w:rFonts w:ascii="Times New Roman" w:eastAsia="ＭＳ 明朝" w:hAnsi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2305332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0F29" w:rsidRPr="006C0F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0F2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6C0F29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6C0F29" w:rsidRPr="006C0F29">
              <w:rPr>
                <w:rFonts w:ascii="Times New Roman" w:eastAsia="ＭＳ 明朝" w:hAnsi="Times New Roman" w:hint="eastAsia"/>
                <w:sz w:val="22"/>
              </w:rPr>
              <w:t>デジタル・アーカイブ技術を応用した文化資源の活用により、人文学の領域を超えて国際的に社会に貢献する研究</w:t>
            </w:r>
          </w:p>
        </w:tc>
      </w:tr>
      <w:tr w:rsidR="005E04D4" w:rsidRPr="00B91FFF" w14:paraId="6799A232" w14:textId="77777777" w:rsidTr="00DA0C67">
        <w:trPr>
          <w:trHeight w:val="453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EC35D" w14:textId="5AD71885" w:rsidR="005E04D4" w:rsidRPr="00B91FFF" w:rsidRDefault="000F2ED3" w:rsidP="003342A4">
            <w:pPr>
              <w:spacing w:line="300" w:lineRule="exact"/>
              <w:ind w:leftChars="85" w:left="178" w:firstLineChars="85" w:firstLine="178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1669030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E04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04D4" w:rsidRPr="00B91FFF">
              <w:rPr>
                <w:rFonts w:ascii="Times New Roman" w:hAnsi="Times New Roman"/>
                <w:szCs w:val="21"/>
              </w:rPr>
              <w:t xml:space="preserve"> B.</w:t>
            </w:r>
            <w:r w:rsidR="005E04D4">
              <w:rPr>
                <w:rFonts w:ascii="Times New Roman" w:hAnsi="Times New Roman"/>
                <w:szCs w:val="21"/>
              </w:rPr>
              <w:t xml:space="preserve"> </w:t>
            </w:r>
            <w:r w:rsidR="00BC7D66">
              <w:rPr>
                <w:rFonts w:ascii="Times New Roman" w:hAnsi="Times New Roman" w:hint="eastAsia"/>
                <w:szCs w:val="21"/>
              </w:rPr>
              <w:t>国際</w:t>
            </w:r>
            <w:r w:rsidR="005E04D4" w:rsidRPr="00B91FFF">
              <w:rPr>
                <w:rFonts w:ascii="Times New Roman" w:hAnsi="Times New Roman"/>
                <w:szCs w:val="21"/>
              </w:rPr>
              <w:t>個別テーマ型</w:t>
            </w:r>
          </w:p>
        </w:tc>
      </w:tr>
      <w:tr w:rsidR="005E04D4" w:rsidRPr="00C205E1" w14:paraId="7806AB81" w14:textId="77777777" w:rsidTr="00DA0C67">
        <w:trPr>
          <w:trHeight w:val="453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554E4" w14:textId="77108928" w:rsidR="005E04D4" w:rsidRDefault="000F2ED3" w:rsidP="003342A4">
            <w:pPr>
              <w:spacing w:line="300" w:lineRule="exact"/>
              <w:ind w:leftChars="85" w:left="178" w:firstLineChars="85" w:firstLine="178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5488425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E04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04D4" w:rsidRPr="00B91FFF">
              <w:rPr>
                <w:rFonts w:ascii="Times New Roman" w:hAnsi="Times New Roman"/>
                <w:szCs w:val="21"/>
              </w:rPr>
              <w:t xml:space="preserve"> </w:t>
            </w:r>
            <w:r w:rsidR="005E04D4">
              <w:rPr>
                <w:rFonts w:ascii="Times New Roman" w:hAnsi="Times New Roman"/>
                <w:szCs w:val="21"/>
              </w:rPr>
              <w:t>C</w:t>
            </w:r>
            <w:r w:rsidR="005E04D4" w:rsidRPr="00B91FFF">
              <w:rPr>
                <w:rFonts w:ascii="Times New Roman" w:hAnsi="Times New Roman"/>
                <w:szCs w:val="21"/>
              </w:rPr>
              <w:t>.</w:t>
            </w:r>
            <w:r w:rsidR="005E04D4">
              <w:rPr>
                <w:rFonts w:ascii="Times New Roman" w:hAnsi="Times New Roman"/>
                <w:szCs w:val="21"/>
              </w:rPr>
              <w:t xml:space="preserve"> </w:t>
            </w:r>
            <w:r w:rsidR="005E04D4" w:rsidRPr="00B91FFF">
              <w:rPr>
                <w:rFonts w:ascii="Times New Roman" w:hAnsi="Times New Roman"/>
                <w:szCs w:val="21"/>
              </w:rPr>
              <w:t>個別テーマ型</w:t>
            </w:r>
          </w:p>
        </w:tc>
      </w:tr>
      <w:tr w:rsidR="005E04D4" w:rsidRPr="00B91FFF" w14:paraId="73927C12" w14:textId="77777777" w:rsidTr="00DA0C67">
        <w:trPr>
          <w:trHeight w:val="411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0ACCF2FD" w14:textId="45EAAC6A" w:rsidR="005E04D4" w:rsidRPr="00B91FFF" w:rsidRDefault="005E04D4" w:rsidP="005E04D4">
            <w:pPr>
              <w:pStyle w:val="af1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</w:t>
            </w:r>
            <w:r w:rsidRPr="00B91FFF">
              <w:rPr>
                <w:rFonts w:ascii="Times New Roman" w:hAnsi="Times New Roman"/>
                <w:szCs w:val="21"/>
              </w:rPr>
              <w:t>代表者</w:t>
            </w:r>
          </w:p>
        </w:tc>
      </w:tr>
      <w:tr w:rsidR="005E04D4" w:rsidRPr="00B91FFF" w14:paraId="5A67C9C9" w14:textId="77777777" w:rsidTr="00DA0C67">
        <w:tc>
          <w:tcPr>
            <w:tcW w:w="4635" w:type="dxa"/>
            <w:gridSpan w:val="2"/>
            <w:shd w:val="clear" w:color="auto" w:fill="auto"/>
          </w:tcPr>
          <w:p w14:paraId="55AEA62A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氏名（ふりがな）</w:t>
            </w:r>
          </w:p>
        </w:tc>
        <w:tc>
          <w:tcPr>
            <w:tcW w:w="5157" w:type="dxa"/>
            <w:gridSpan w:val="3"/>
            <w:shd w:val="clear" w:color="auto" w:fill="auto"/>
          </w:tcPr>
          <w:p w14:paraId="28297B31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所属機関・職名</w:t>
            </w:r>
          </w:p>
        </w:tc>
      </w:tr>
      <w:tr w:rsidR="005E04D4" w:rsidRPr="00B91FFF" w14:paraId="2AF530F6" w14:textId="77777777" w:rsidTr="00DA0C67">
        <w:trPr>
          <w:trHeight w:hRule="exact" w:val="623"/>
        </w:trPr>
        <w:tc>
          <w:tcPr>
            <w:tcW w:w="4635" w:type="dxa"/>
            <w:gridSpan w:val="2"/>
            <w:vAlign w:val="center"/>
          </w:tcPr>
          <w:p w14:paraId="5AB50CB1" w14:textId="77777777" w:rsidR="005E04D4" w:rsidRPr="00B91FFF" w:rsidRDefault="005E04D4" w:rsidP="005E04D4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57" w:type="dxa"/>
            <w:gridSpan w:val="3"/>
            <w:vAlign w:val="center"/>
          </w:tcPr>
          <w:p w14:paraId="6EB4D8FC" w14:textId="77777777" w:rsidR="005E04D4" w:rsidRPr="00B91FFF" w:rsidRDefault="005E04D4" w:rsidP="005E04D4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5E04D4" w:rsidRPr="00B91FFF" w14:paraId="6A24863D" w14:textId="77777777" w:rsidTr="00DA0C67">
        <w:trPr>
          <w:trHeight w:hRule="exact" w:val="414"/>
        </w:trPr>
        <w:tc>
          <w:tcPr>
            <w:tcW w:w="9792" w:type="dxa"/>
            <w:gridSpan w:val="5"/>
            <w:shd w:val="clear" w:color="auto" w:fill="F3F3F3"/>
          </w:tcPr>
          <w:p w14:paraId="1B64191F" w14:textId="14DE9B53" w:rsidR="005E04D4" w:rsidRPr="00B91FFF" w:rsidRDefault="005E04D4" w:rsidP="005E04D4">
            <w:pPr>
              <w:pStyle w:val="af1"/>
              <w:numPr>
                <w:ilvl w:val="0"/>
                <w:numId w:val="7"/>
              </w:numPr>
              <w:spacing w:before="120" w:after="120" w:line="20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連絡先</w:t>
            </w:r>
          </w:p>
        </w:tc>
      </w:tr>
      <w:tr w:rsidR="005E04D4" w:rsidRPr="00B91FFF" w14:paraId="35CC0ABC" w14:textId="77777777" w:rsidTr="00DA0C67">
        <w:trPr>
          <w:trHeight w:hRule="exact" w:val="853"/>
        </w:trPr>
        <w:tc>
          <w:tcPr>
            <w:tcW w:w="9792" w:type="dxa"/>
            <w:gridSpan w:val="5"/>
          </w:tcPr>
          <w:p w14:paraId="163EB30C" w14:textId="77777777" w:rsidR="005E04D4" w:rsidRPr="00B91FFF" w:rsidRDefault="005E04D4" w:rsidP="005E04D4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住所（〒　　－　　　　）</w:t>
            </w:r>
          </w:p>
          <w:p w14:paraId="7E678183" w14:textId="77777777" w:rsidR="005E04D4" w:rsidRPr="00B91FFF" w:rsidRDefault="005E04D4" w:rsidP="00326732">
            <w:pPr>
              <w:spacing w:before="120" w:after="120" w:line="240" w:lineRule="exact"/>
              <w:rPr>
                <w:rFonts w:ascii="Times New Roman" w:hAnsi="Times New Roman"/>
                <w:szCs w:val="21"/>
              </w:rPr>
            </w:pPr>
          </w:p>
          <w:p w14:paraId="63E07A98" w14:textId="77777777" w:rsidR="005E04D4" w:rsidRPr="00B91FFF" w:rsidRDefault="005E04D4" w:rsidP="005E04D4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5E04D4" w:rsidRPr="00B91FFF" w14:paraId="549CB30B" w14:textId="77777777" w:rsidTr="005231DC">
        <w:trPr>
          <w:trHeight w:hRule="exact" w:val="450"/>
        </w:trPr>
        <w:tc>
          <w:tcPr>
            <w:tcW w:w="9792" w:type="dxa"/>
            <w:gridSpan w:val="5"/>
          </w:tcPr>
          <w:p w14:paraId="75E5B615" w14:textId="77777777" w:rsidR="005E04D4" w:rsidRPr="00B91FFF" w:rsidRDefault="005E04D4" w:rsidP="00326732">
            <w:pPr>
              <w:spacing w:before="120" w:after="120" w:line="240" w:lineRule="exact"/>
              <w:jc w:val="left"/>
              <w:rPr>
                <w:rFonts w:ascii="Times New Roman" w:eastAsia="PMingLiU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  <w:lang w:eastAsia="zh-TW"/>
              </w:rPr>
              <w:t>電話</w:t>
            </w:r>
            <w:r w:rsidRPr="00B91FFF">
              <w:rPr>
                <w:rFonts w:ascii="Times New Roman" w:hAnsi="Times New Roman"/>
                <w:szCs w:val="21"/>
              </w:rPr>
              <w:t>：</w:t>
            </w:r>
          </w:p>
          <w:p w14:paraId="67842C19" w14:textId="353EE285" w:rsidR="005E04D4" w:rsidRPr="00B91FFF" w:rsidRDefault="005E04D4" w:rsidP="005E04D4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E04D4" w:rsidRPr="00B91FFF" w14:paraId="415DFE38" w14:textId="77777777" w:rsidTr="00DA0C67">
        <w:trPr>
          <w:trHeight w:hRule="exact" w:val="450"/>
        </w:trPr>
        <w:tc>
          <w:tcPr>
            <w:tcW w:w="9792" w:type="dxa"/>
            <w:gridSpan w:val="5"/>
          </w:tcPr>
          <w:p w14:paraId="1A8D7F6B" w14:textId="77777777" w:rsidR="005E04D4" w:rsidRPr="00B91FFF" w:rsidRDefault="005E04D4" w:rsidP="00326732">
            <w:pPr>
              <w:spacing w:before="120" w:after="120"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e-mail</w:t>
            </w:r>
            <w:r w:rsidRPr="00B91FFF">
              <w:rPr>
                <w:rFonts w:ascii="Times New Roman" w:hAnsi="Times New Roman"/>
                <w:szCs w:val="21"/>
              </w:rPr>
              <w:t>：</w:t>
            </w:r>
          </w:p>
        </w:tc>
      </w:tr>
      <w:tr w:rsidR="005E04D4" w:rsidRPr="00B91FFF" w14:paraId="502709B5" w14:textId="77777777" w:rsidTr="00DA0C67">
        <w:trPr>
          <w:cantSplit/>
          <w:trHeight w:val="412"/>
        </w:trPr>
        <w:tc>
          <w:tcPr>
            <w:tcW w:w="9792" w:type="dxa"/>
            <w:gridSpan w:val="5"/>
            <w:shd w:val="clear" w:color="auto" w:fill="F2F2F2"/>
          </w:tcPr>
          <w:p w14:paraId="4DEE75B9" w14:textId="608CCE99" w:rsidR="005E04D4" w:rsidRPr="00B91FFF" w:rsidRDefault="005E04D4" w:rsidP="005E04D4">
            <w:pPr>
              <w:pStyle w:val="af1"/>
              <w:numPr>
                <w:ilvl w:val="0"/>
                <w:numId w:val="7"/>
              </w:numPr>
              <w:spacing w:before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研究課題名</w:t>
            </w:r>
          </w:p>
        </w:tc>
      </w:tr>
      <w:tr w:rsidR="005E04D4" w:rsidRPr="00B91FFF" w14:paraId="3D5AC3DA" w14:textId="77777777" w:rsidTr="00DA0C67">
        <w:trPr>
          <w:cantSplit/>
          <w:trHeight w:val="627"/>
        </w:trPr>
        <w:tc>
          <w:tcPr>
            <w:tcW w:w="9792" w:type="dxa"/>
            <w:gridSpan w:val="5"/>
            <w:vAlign w:val="center"/>
          </w:tcPr>
          <w:p w14:paraId="04AC33E2" w14:textId="77777777" w:rsidR="005E04D4" w:rsidRPr="00B91FFF" w:rsidRDefault="005E04D4" w:rsidP="00326732">
            <w:pPr>
              <w:spacing w:before="120" w:after="120" w:line="240" w:lineRule="exact"/>
              <w:rPr>
                <w:rFonts w:ascii="Times New Roman" w:hAnsi="Times New Roman"/>
                <w:szCs w:val="21"/>
              </w:rPr>
            </w:pPr>
          </w:p>
          <w:p w14:paraId="5D4F1162" w14:textId="77777777" w:rsidR="005E04D4" w:rsidRPr="00B91FFF" w:rsidRDefault="005E04D4" w:rsidP="00326732">
            <w:pPr>
              <w:spacing w:before="120" w:after="120" w:line="240" w:lineRule="exact"/>
              <w:rPr>
                <w:rFonts w:ascii="Times New Roman" w:hAnsi="Times New Roman"/>
                <w:szCs w:val="21"/>
                <w:lang w:eastAsia="zh-TW"/>
              </w:rPr>
            </w:pPr>
            <w:r w:rsidRPr="00B91FFF">
              <w:rPr>
                <w:rFonts w:ascii="Times New Roman" w:hAnsi="Times New Roman"/>
                <w:szCs w:val="21"/>
                <w:lang w:eastAsia="zh-TW"/>
              </w:rPr>
              <w:t>（英文標記：　　　　　　　　　　　　　　　　　　　　　　　　　　　　　　　　　　　　　　　　　　　　　　　　　　　）</w:t>
            </w:r>
          </w:p>
        </w:tc>
      </w:tr>
      <w:tr w:rsidR="005E04D4" w:rsidRPr="00B91FFF" w14:paraId="60FA281A" w14:textId="77777777" w:rsidTr="00DA0C67">
        <w:trPr>
          <w:cantSplit/>
          <w:trHeight w:val="614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5E186792" w14:textId="7B5E0257" w:rsidR="005E04D4" w:rsidRPr="00B91FFF" w:rsidRDefault="005E04D4" w:rsidP="005E04D4">
            <w:pPr>
              <w:pStyle w:val="af1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 xml:space="preserve">研究分担者　（合計：　　　名）　</w:t>
            </w:r>
          </w:p>
          <w:p w14:paraId="694A4306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B91FFF">
              <w:rPr>
                <w:rFonts w:ascii="Times New Roman" w:hAnsi="Times New Roman"/>
                <w:sz w:val="18"/>
                <w:szCs w:val="18"/>
              </w:rPr>
              <w:t>アート・リサーチセンター所属者（専門研究員・研究員・客員研究員は含まない）は、「</w:t>
            </w:r>
            <w:r w:rsidRPr="00B91FFF">
              <w:rPr>
                <w:rFonts w:ascii="Times New Roman" w:hAnsi="Times New Roman"/>
                <w:sz w:val="18"/>
                <w:szCs w:val="18"/>
              </w:rPr>
              <w:t>ARC</w:t>
            </w:r>
            <w:r w:rsidRPr="00B91FFF">
              <w:rPr>
                <w:rFonts w:ascii="Times New Roman" w:hAnsi="Times New Roman"/>
                <w:sz w:val="18"/>
                <w:szCs w:val="18"/>
              </w:rPr>
              <w:t>所属教員欄」に</w:t>
            </w:r>
            <w:r w:rsidRPr="00B91FFF">
              <w:rPr>
                <w:rFonts w:ascii="Times New Roman" w:hAnsi="Times New Roman"/>
                <w:sz w:val="18"/>
                <w:szCs w:val="18"/>
              </w:rPr>
              <w:t>○</w:t>
            </w:r>
            <w:r w:rsidRPr="00B91FFF">
              <w:rPr>
                <w:rFonts w:ascii="Times New Roman" w:hAnsi="Times New Roman"/>
                <w:sz w:val="18"/>
                <w:szCs w:val="18"/>
              </w:rPr>
              <w:t>印を付してください</w:t>
            </w:r>
          </w:p>
        </w:tc>
      </w:tr>
      <w:tr w:rsidR="005E04D4" w:rsidRPr="00B91FFF" w14:paraId="6A53CB27" w14:textId="77777777" w:rsidTr="00DA0C67">
        <w:trPr>
          <w:cantSplit/>
          <w:trHeight w:val="447"/>
        </w:trPr>
        <w:tc>
          <w:tcPr>
            <w:tcW w:w="2448" w:type="dxa"/>
            <w:shd w:val="clear" w:color="auto" w:fill="auto"/>
            <w:vAlign w:val="center"/>
          </w:tcPr>
          <w:p w14:paraId="77E14F00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氏名（ふりがな）</w:t>
            </w: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14:paraId="19A09FE0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所属機関・職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220501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連絡先（電話・</w:t>
            </w:r>
            <w:r w:rsidRPr="00B91FFF">
              <w:rPr>
                <w:rFonts w:ascii="Times New Roman" w:hAnsi="Times New Roman"/>
                <w:szCs w:val="21"/>
              </w:rPr>
              <w:t>e-mail</w:t>
            </w:r>
            <w:r w:rsidRPr="00B91FFF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E26CCC8" w14:textId="77777777" w:rsidR="005E04D4" w:rsidRPr="006F6E4C" w:rsidRDefault="005E04D4" w:rsidP="005E04D4">
            <w:pPr>
              <w:spacing w:line="28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6F6E4C">
              <w:rPr>
                <w:rFonts w:ascii="Times New Roman" w:hAnsi="Times New Roman"/>
                <w:kern w:val="0"/>
                <w:sz w:val="20"/>
              </w:rPr>
              <w:t>ARC</w:t>
            </w:r>
          </w:p>
          <w:p w14:paraId="218AF132" w14:textId="77777777" w:rsidR="005E04D4" w:rsidRPr="00B91FFF" w:rsidRDefault="005E04D4" w:rsidP="005E04D4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BE701D">
              <w:rPr>
                <w:rFonts w:ascii="Times New Roman" w:hAnsi="Times New Roman"/>
                <w:w w:val="50"/>
                <w:kern w:val="0"/>
                <w:szCs w:val="21"/>
                <w:fitText w:val="420" w:id="656146945"/>
              </w:rPr>
              <w:t>所属教</w:t>
            </w:r>
            <w:r w:rsidRPr="00BE701D">
              <w:rPr>
                <w:rFonts w:ascii="Times New Roman" w:hAnsi="Times New Roman"/>
                <w:spacing w:val="1"/>
                <w:w w:val="50"/>
                <w:kern w:val="0"/>
                <w:szCs w:val="21"/>
                <w:fitText w:val="420" w:id="656146945"/>
              </w:rPr>
              <w:t>員</w:t>
            </w:r>
          </w:p>
        </w:tc>
      </w:tr>
      <w:tr w:rsidR="005E04D4" w:rsidRPr="00B91FFF" w14:paraId="1EA34022" w14:textId="77777777" w:rsidTr="00DA0C67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14:paraId="2BA575A7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14:paraId="059F6362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B466AA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TEL:</w:t>
            </w:r>
          </w:p>
          <w:p w14:paraId="79D36D35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F118835" w14:textId="27ACE84A" w:rsidR="005E04D4" w:rsidRPr="00B91FFF" w:rsidRDefault="005E04D4" w:rsidP="005E04D4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E04D4" w:rsidRPr="00B91FFF" w14:paraId="086BDAB6" w14:textId="77777777" w:rsidTr="00DA0C67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14:paraId="77E01AE3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14:paraId="6B745BB1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69EE7E6C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TEL:</w:t>
            </w:r>
          </w:p>
          <w:p w14:paraId="7D74EF70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A12A5B6" w14:textId="77777777" w:rsidR="005E04D4" w:rsidRPr="00B91FFF" w:rsidRDefault="005E04D4" w:rsidP="005E04D4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E04D4" w:rsidRPr="00B91FFF" w14:paraId="40C15058" w14:textId="77777777" w:rsidTr="00DA0C67">
        <w:trPr>
          <w:cantSplit/>
          <w:trHeight w:val="532"/>
        </w:trPr>
        <w:tc>
          <w:tcPr>
            <w:tcW w:w="2448" w:type="dxa"/>
            <w:shd w:val="clear" w:color="auto" w:fill="auto"/>
            <w:vAlign w:val="center"/>
          </w:tcPr>
          <w:p w14:paraId="2CB2364F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14:paraId="4BDA4566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0FA52596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TEL:</w:t>
            </w:r>
          </w:p>
          <w:p w14:paraId="4D9FA290" w14:textId="77777777" w:rsidR="005E04D4" w:rsidRPr="00B91FFF" w:rsidRDefault="005E04D4" w:rsidP="005E04D4">
            <w:pPr>
              <w:rPr>
                <w:rFonts w:ascii="Times New Roman" w:hAnsi="Times New Roman"/>
              </w:rPr>
            </w:pPr>
            <w:r w:rsidRPr="00B91FF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02C5B90" w14:textId="77777777" w:rsidR="005E04D4" w:rsidRPr="00B91FFF" w:rsidRDefault="005E04D4" w:rsidP="005E04D4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E04D4" w:rsidRPr="00B91FFF" w14:paraId="43D39B89" w14:textId="77777777" w:rsidTr="00DA0C67">
        <w:trPr>
          <w:cantSplit/>
          <w:trHeight w:val="526"/>
        </w:trPr>
        <w:tc>
          <w:tcPr>
            <w:tcW w:w="2448" w:type="dxa"/>
            <w:shd w:val="clear" w:color="auto" w:fill="auto"/>
            <w:vAlign w:val="center"/>
          </w:tcPr>
          <w:p w14:paraId="5334202D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14:paraId="11C34F45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0CC4B348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TEL:</w:t>
            </w:r>
          </w:p>
          <w:p w14:paraId="711E80E2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A4352FE" w14:textId="77777777" w:rsidR="005E04D4" w:rsidRPr="00B91FFF" w:rsidRDefault="005E04D4" w:rsidP="005E04D4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E04D4" w:rsidRPr="00B91FFF" w14:paraId="4A51FC91" w14:textId="77777777" w:rsidTr="00DA0C67">
        <w:trPr>
          <w:cantSplit/>
          <w:trHeight w:val="506"/>
        </w:trPr>
        <w:tc>
          <w:tcPr>
            <w:tcW w:w="2448" w:type="dxa"/>
            <w:shd w:val="clear" w:color="auto" w:fill="auto"/>
            <w:vAlign w:val="center"/>
          </w:tcPr>
          <w:p w14:paraId="2802B8A1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14:paraId="0B71B482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2426A5A9" w14:textId="77777777" w:rsidR="005E04D4" w:rsidRPr="00B91FFF" w:rsidRDefault="005E04D4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TEL:</w:t>
            </w:r>
          </w:p>
          <w:p w14:paraId="79AE1457" w14:textId="77777777" w:rsidR="005E04D4" w:rsidRPr="00B91FFF" w:rsidRDefault="005E04D4" w:rsidP="005E04D4">
            <w:pPr>
              <w:rPr>
                <w:rFonts w:ascii="Times New Roman" w:hAnsi="Times New Roman"/>
              </w:rPr>
            </w:pPr>
            <w:r w:rsidRPr="00B91FF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64F468B" w14:textId="77777777" w:rsidR="005E04D4" w:rsidRPr="00B91FFF" w:rsidRDefault="005E04D4" w:rsidP="005E04D4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C7D66" w:rsidRPr="00B91FFF" w14:paraId="60C1670E" w14:textId="77777777" w:rsidTr="00DA0C67">
        <w:trPr>
          <w:cantSplit/>
          <w:trHeight w:val="500"/>
        </w:trPr>
        <w:tc>
          <w:tcPr>
            <w:tcW w:w="2448" w:type="dxa"/>
            <w:shd w:val="clear" w:color="auto" w:fill="auto"/>
            <w:vAlign w:val="center"/>
          </w:tcPr>
          <w:p w14:paraId="5C374B74" w14:textId="77777777" w:rsidR="00BC7D66" w:rsidRPr="00B91FFF" w:rsidRDefault="00BC7D66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14:paraId="505679B5" w14:textId="77777777" w:rsidR="00BC7D66" w:rsidRPr="00B91FFF" w:rsidRDefault="00BC7D66" w:rsidP="005E04D4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55741D2C" w14:textId="77777777" w:rsidR="00BC7D66" w:rsidRPr="00B91FFF" w:rsidRDefault="00BC7D66" w:rsidP="00BC7D66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TEL:</w:t>
            </w:r>
          </w:p>
          <w:p w14:paraId="2087E30E" w14:textId="62900B9B" w:rsidR="00BC7D66" w:rsidRPr="00B91FFF" w:rsidRDefault="00BC7D66" w:rsidP="00BC7D66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81E62CF" w14:textId="77777777" w:rsidR="00BC7D66" w:rsidRPr="00B91FFF" w:rsidRDefault="00BC7D66" w:rsidP="005E04D4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33B04966" w14:textId="7AAB6F9C" w:rsidR="00965F42" w:rsidRDefault="00965F42" w:rsidP="00F73457"/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B62FE2" w:rsidRPr="00B91FFF" w14:paraId="644DCB3D" w14:textId="77777777" w:rsidTr="00DA0C67">
        <w:trPr>
          <w:cantSplit/>
          <w:trHeight w:val="353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3F3F3"/>
          </w:tcPr>
          <w:p w14:paraId="4FE0208E" w14:textId="11406F05" w:rsidR="00B62FE2" w:rsidRPr="00B91FFF" w:rsidRDefault="009F76EF" w:rsidP="00536A8B">
            <w:pPr>
              <w:pStyle w:val="af1"/>
              <w:numPr>
                <w:ilvl w:val="0"/>
                <w:numId w:val="7"/>
              </w:numPr>
              <w:spacing w:before="120" w:after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研究</w:t>
            </w:r>
            <w:r w:rsidR="00B62FE2" w:rsidRPr="00B91FFF">
              <w:rPr>
                <w:rFonts w:ascii="Times New Roman" w:hAnsi="Times New Roman"/>
                <w:szCs w:val="21"/>
              </w:rPr>
              <w:t>課題の概要（</w:t>
            </w:r>
            <w:r w:rsidR="0057447A" w:rsidRPr="00B91FFF">
              <w:rPr>
                <w:rFonts w:ascii="Times New Roman" w:hAnsi="Times New Roman"/>
                <w:szCs w:val="21"/>
              </w:rPr>
              <w:t>3</w:t>
            </w:r>
            <w:r w:rsidR="00B62FE2" w:rsidRPr="00B91FFF">
              <w:rPr>
                <w:rFonts w:ascii="Times New Roman" w:hAnsi="Times New Roman"/>
                <w:szCs w:val="21"/>
              </w:rPr>
              <w:t>00</w:t>
            </w:r>
            <w:r w:rsidR="00B62FE2" w:rsidRPr="00B91FFF">
              <w:rPr>
                <w:rFonts w:ascii="Times New Roman" w:hAnsi="Times New Roman"/>
                <w:szCs w:val="21"/>
              </w:rPr>
              <w:t xml:space="preserve">字程度）　</w:t>
            </w:r>
            <w:r w:rsidR="00B62FE2" w:rsidRPr="00B91FFF">
              <w:rPr>
                <w:rFonts w:ascii="Times New Roman" w:hAnsi="Times New Roman"/>
                <w:sz w:val="18"/>
                <w:szCs w:val="18"/>
              </w:rPr>
              <w:t>（</w:t>
            </w:r>
            <w:r w:rsidR="007A3849" w:rsidRPr="00B91FFF">
              <w:rPr>
                <w:rFonts w:ascii="Times New Roman" w:hAnsi="Times New Roman"/>
                <w:sz w:val="18"/>
                <w:szCs w:val="18"/>
              </w:rPr>
              <w:t>この項は、</w:t>
            </w:r>
            <w:r w:rsidR="00315337">
              <w:rPr>
                <w:rFonts w:ascii="Times New Roman" w:hAnsi="Times New Roman" w:hint="eastAsia"/>
                <w:sz w:val="18"/>
                <w:szCs w:val="18"/>
              </w:rPr>
              <w:t>本センターの</w:t>
            </w:r>
            <w:r w:rsidR="00DA64BC" w:rsidRPr="00B91FFF">
              <w:rPr>
                <w:rFonts w:ascii="Times New Roman" w:hAnsi="Times New Roman"/>
                <w:sz w:val="18"/>
                <w:szCs w:val="18"/>
              </w:rPr>
              <w:t>広報など</w:t>
            </w:r>
            <w:r w:rsidR="00315337">
              <w:rPr>
                <w:rFonts w:ascii="Times New Roman" w:hAnsi="Times New Roman" w:hint="eastAsia"/>
                <w:sz w:val="18"/>
                <w:szCs w:val="18"/>
              </w:rPr>
              <w:t>に</w:t>
            </w:r>
            <w:r w:rsidR="00B62FE2" w:rsidRPr="00B91FFF">
              <w:rPr>
                <w:rFonts w:ascii="Times New Roman" w:hAnsi="Times New Roman"/>
                <w:sz w:val="18"/>
                <w:szCs w:val="18"/>
              </w:rPr>
              <w:t>利用・掲載することがあります）</w:t>
            </w:r>
          </w:p>
        </w:tc>
      </w:tr>
      <w:tr w:rsidR="00B62FE2" w:rsidRPr="00B91FFF" w14:paraId="43B3354B" w14:textId="77777777" w:rsidTr="0007538F">
        <w:trPr>
          <w:cantSplit/>
          <w:trHeight w:val="2438"/>
        </w:trPr>
        <w:tc>
          <w:tcPr>
            <w:tcW w:w="9792" w:type="dxa"/>
            <w:shd w:val="clear" w:color="auto" w:fill="auto"/>
          </w:tcPr>
          <w:p w14:paraId="177AD355" w14:textId="77777777" w:rsidR="00B62FE2" w:rsidRPr="00B91FFF" w:rsidRDefault="00B62FE2" w:rsidP="004D71DD">
            <w:pPr>
              <w:rPr>
                <w:rFonts w:ascii="Times New Roman" w:hAnsi="Times New Roman"/>
                <w:bCs/>
                <w:szCs w:val="21"/>
              </w:rPr>
            </w:pPr>
          </w:p>
          <w:p w14:paraId="5E0A1422" w14:textId="77777777" w:rsidR="004D71DD" w:rsidRPr="00B91FFF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  <w:tr w:rsidR="00357DA3" w:rsidRPr="001C43E3" w14:paraId="7E223EE3" w14:textId="77777777" w:rsidTr="00DA0C67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2EB558F3" w14:textId="4884CED3" w:rsidR="00357DA3" w:rsidRPr="006055BA" w:rsidRDefault="007045A2" w:rsidP="006055BA">
            <w:pPr>
              <w:pStyle w:val="af1"/>
              <w:numPr>
                <w:ilvl w:val="0"/>
                <w:numId w:val="7"/>
              </w:numPr>
              <w:spacing w:before="120" w:after="120" w:line="200" w:lineRule="exact"/>
              <w:ind w:leftChars="0"/>
              <w:rPr>
                <w:rFonts w:ascii="Times New Roman" w:hAnsi="Times New Roman"/>
                <w:szCs w:val="21"/>
                <w:u w:val="single"/>
              </w:rPr>
            </w:pPr>
            <w:r w:rsidRPr="007045A2">
              <w:rPr>
                <w:rFonts w:ascii="Times New Roman" w:hAnsi="Times New Roman" w:hint="eastAsia"/>
                <w:szCs w:val="21"/>
              </w:rPr>
              <w:t>研究の目的</w:t>
            </w:r>
            <w:r w:rsidR="003C5EDC" w:rsidRPr="00EE253D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6055BA" w:rsidRPr="00EE253D"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="00357DA3" w:rsidRPr="00EE253D">
              <w:rPr>
                <w:rFonts w:ascii="Times New Roman" w:hAnsi="Times New Roman" w:hint="eastAsia"/>
                <w:sz w:val="18"/>
                <w:szCs w:val="18"/>
              </w:rPr>
              <w:t>研究の目的</w:t>
            </w:r>
            <w:r w:rsidR="006055BA" w:rsidRPr="00EE253D">
              <w:rPr>
                <w:rFonts w:ascii="Times New Roman" w:hAnsi="Times New Roman" w:hint="eastAsia"/>
                <w:sz w:val="18"/>
                <w:szCs w:val="18"/>
              </w:rPr>
              <w:t>、②共同研究として進める意義</w:t>
            </w:r>
            <w:r w:rsidR="001C43E3" w:rsidRPr="00EE253D">
              <w:rPr>
                <w:rFonts w:ascii="Times New Roman" w:hAnsi="Times New Roman" w:hint="eastAsia"/>
                <w:sz w:val="18"/>
                <w:szCs w:val="18"/>
              </w:rPr>
              <w:t>について記載してください</w:t>
            </w:r>
            <w:r w:rsidR="003C5EDC" w:rsidRPr="00EE253D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357DA3" w:rsidRPr="00B91FFF" w14:paraId="7A944F8F" w14:textId="77777777" w:rsidTr="006B04D5">
        <w:trPr>
          <w:cantSplit/>
          <w:trHeight w:val="2428"/>
        </w:trPr>
        <w:tc>
          <w:tcPr>
            <w:tcW w:w="9792" w:type="dxa"/>
            <w:shd w:val="clear" w:color="auto" w:fill="auto"/>
          </w:tcPr>
          <w:p w14:paraId="02D377CA" w14:textId="77777777" w:rsidR="00357DA3" w:rsidRPr="00B91FFF" w:rsidRDefault="00357DA3" w:rsidP="004D71DD">
            <w:pPr>
              <w:rPr>
                <w:rFonts w:ascii="Times New Roman" w:hAnsi="Times New Roman"/>
                <w:szCs w:val="21"/>
              </w:rPr>
            </w:pPr>
          </w:p>
          <w:p w14:paraId="05A73476" w14:textId="77777777" w:rsidR="00357DA3" w:rsidRPr="00B91FFF" w:rsidRDefault="00357DA3" w:rsidP="00FC3D6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357DA3" w:rsidRPr="00B91FFF" w14:paraId="72E6BF3E" w14:textId="77777777" w:rsidTr="00DA0C67">
        <w:trPr>
          <w:cantSplit/>
          <w:trHeight w:val="653"/>
        </w:trPr>
        <w:tc>
          <w:tcPr>
            <w:tcW w:w="9792" w:type="dxa"/>
            <w:shd w:val="clear" w:color="auto" w:fill="F3F3F3"/>
          </w:tcPr>
          <w:p w14:paraId="26BD16BB" w14:textId="4202EE7D" w:rsidR="00357DA3" w:rsidRPr="00B91FFF" w:rsidRDefault="007038FE" w:rsidP="00536A8B">
            <w:pPr>
              <w:pStyle w:val="af1"/>
              <w:numPr>
                <w:ilvl w:val="0"/>
                <w:numId w:val="7"/>
              </w:numPr>
              <w:spacing w:before="120" w:line="20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 xml:space="preserve">研究計画・方法　</w:t>
            </w:r>
            <w:r w:rsidR="00D61A88" w:rsidRPr="00B91FFF">
              <w:rPr>
                <w:rFonts w:ascii="Times New Roman" w:hAnsi="Times New Roman"/>
                <w:sz w:val="18"/>
                <w:szCs w:val="18"/>
              </w:rPr>
              <w:t>（</w:t>
            </w:r>
            <w:r w:rsidR="00352C71">
              <w:rPr>
                <w:rFonts w:ascii="Times New Roman" w:hAnsi="Times New Roman" w:hint="eastAsia"/>
                <w:sz w:val="18"/>
                <w:szCs w:val="18"/>
              </w:rPr>
              <w:t>当該年度</w:t>
            </w:r>
            <w:r w:rsidR="006C7E84" w:rsidRPr="00BE701D">
              <w:rPr>
                <w:rFonts w:ascii="Times New Roman" w:hAnsi="Times New Roman" w:hint="eastAsia"/>
                <w:sz w:val="18"/>
                <w:szCs w:val="18"/>
              </w:rPr>
              <w:t>の研究計画を研究方法</w:t>
            </w:r>
            <w:r w:rsidR="006C7E84" w:rsidRPr="001C43E3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Pr="001C43E3">
              <w:rPr>
                <w:rFonts w:ascii="Times New Roman" w:hAnsi="Times New Roman" w:hint="eastAsia"/>
                <w:sz w:val="18"/>
                <w:szCs w:val="18"/>
              </w:rPr>
              <w:t>必要経費と関連</w:t>
            </w:r>
            <w:r w:rsidR="006C7E84" w:rsidRPr="001C43E3">
              <w:rPr>
                <w:rFonts w:ascii="Times New Roman" w:hAnsi="Times New Roman" w:hint="eastAsia"/>
                <w:sz w:val="18"/>
                <w:szCs w:val="18"/>
              </w:rPr>
              <w:t>させて</w:t>
            </w:r>
            <w:r w:rsidRPr="001C43E3">
              <w:rPr>
                <w:rFonts w:ascii="Times New Roman" w:hAnsi="Times New Roman" w:hint="eastAsia"/>
                <w:sz w:val="18"/>
                <w:szCs w:val="18"/>
              </w:rPr>
              <w:t>記載してください）</w:t>
            </w:r>
          </w:p>
          <w:p w14:paraId="3F1DBCF4" w14:textId="54F510DB" w:rsidR="002134D7" w:rsidRPr="00B91FFF" w:rsidRDefault="002134D7" w:rsidP="002134D7">
            <w:pPr>
              <w:spacing w:before="120"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FFF">
              <w:rPr>
                <w:rFonts w:ascii="Times New Roman" w:hAnsi="Times New Roman"/>
                <w:szCs w:val="21"/>
              </w:rPr>
              <w:t xml:space="preserve">　　</w:t>
            </w:r>
            <w:r w:rsidR="00681CD8" w:rsidRPr="00B91FFF">
              <w:rPr>
                <w:rFonts w:ascii="Times New Roman" w:hAnsi="Times New Roman"/>
                <w:szCs w:val="21"/>
              </w:rPr>
              <w:t xml:space="preserve">　</w:t>
            </w:r>
            <w:r w:rsidR="00C205E1" w:rsidRPr="00B91FFF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 w:rsidR="00C205E1" w:rsidRPr="00B91FFF">
              <w:rPr>
                <w:rFonts w:ascii="Times New Roman" w:hAnsi="Times New Roman"/>
                <w:sz w:val="18"/>
                <w:szCs w:val="18"/>
              </w:rPr>
              <w:t>継続申請の場合は、</w:t>
            </w:r>
            <w:r w:rsidR="00C205E1">
              <w:rPr>
                <w:rFonts w:ascii="Times New Roman" w:hAnsi="Times New Roman"/>
                <w:sz w:val="18"/>
                <w:szCs w:val="18"/>
              </w:rPr>
              <w:t>20</w:t>
            </w:r>
            <w:r w:rsidR="00F74B6B">
              <w:rPr>
                <w:rFonts w:ascii="Times New Roman" w:hAnsi="Times New Roman"/>
                <w:sz w:val="18"/>
                <w:szCs w:val="18"/>
              </w:rPr>
              <w:t>20</w:t>
            </w:r>
            <w:r w:rsidR="00C205E1" w:rsidRPr="00B91FFF">
              <w:rPr>
                <w:rFonts w:ascii="Times New Roman" w:hAnsi="Times New Roman"/>
                <w:sz w:val="18"/>
                <w:szCs w:val="18"/>
              </w:rPr>
              <w:t>年度の計画をどのように発展させるか等も記述してください。</w:t>
            </w:r>
          </w:p>
        </w:tc>
      </w:tr>
      <w:tr w:rsidR="00357DA3" w:rsidRPr="00B91FFF" w14:paraId="00836B9A" w14:textId="77777777" w:rsidTr="006C0F29">
        <w:trPr>
          <w:cantSplit/>
          <w:trHeight w:val="7791"/>
        </w:trPr>
        <w:tc>
          <w:tcPr>
            <w:tcW w:w="9792" w:type="dxa"/>
            <w:shd w:val="clear" w:color="auto" w:fill="auto"/>
          </w:tcPr>
          <w:p w14:paraId="54A607BB" w14:textId="415A8C70" w:rsidR="00207A94" w:rsidRDefault="00207A94" w:rsidP="004D71DD">
            <w:pPr>
              <w:rPr>
                <w:rFonts w:ascii="Times New Roman" w:hAnsi="Times New Roman"/>
                <w:szCs w:val="21"/>
              </w:rPr>
            </w:pPr>
          </w:p>
          <w:p w14:paraId="5A9C2277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4DF92584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13CEF0EB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7EB0B4D8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6E42E8BB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1EE14F92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236BDBE4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464E710D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0C304D9C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028BDE38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771C7CCA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7595A996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204E39EE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51D34789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1DFDEE16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6B509B0D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0E185751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17F9BDF1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74792D2A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49EAFCB0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5304E521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3E126724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17427661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60218F0B" w14:textId="77777777" w:rsidR="00207A94" w:rsidRP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49CA84F8" w14:textId="027985B9" w:rsid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0B0BACD4" w14:textId="59F1F158" w:rsidR="00207A94" w:rsidRDefault="00207A94" w:rsidP="00207A94">
            <w:pPr>
              <w:rPr>
                <w:rFonts w:ascii="Times New Roman" w:hAnsi="Times New Roman"/>
                <w:szCs w:val="21"/>
              </w:rPr>
            </w:pPr>
          </w:p>
          <w:p w14:paraId="31C4B3DF" w14:textId="77777777" w:rsidR="004D71DD" w:rsidRPr="00207A94" w:rsidRDefault="004D71DD" w:rsidP="00207A94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4DA4E50" w14:textId="77777777" w:rsidR="00680220" w:rsidRPr="00A12CA9" w:rsidRDefault="00F15CD9" w:rsidP="00F15CD9">
      <w:pPr>
        <w:jc w:val="right"/>
      </w:pPr>
      <w:r w:rsidRPr="00A12CA9">
        <w:rPr>
          <w:rFonts w:ascii="Times New Roman" w:hAnsi="Times New Roman" w:hint="eastAsia"/>
          <w:color w:val="808080"/>
        </w:rPr>
        <w:t>（</w:t>
      </w:r>
      <w:r w:rsidR="00E1418D" w:rsidRPr="00A12CA9">
        <w:rPr>
          <w:rFonts w:ascii="Times New Roman" w:hAnsi="Times New Roman"/>
          <w:color w:val="808080"/>
        </w:rPr>
        <w:t>6</w:t>
      </w:r>
      <w:r w:rsidR="00E1418D" w:rsidRPr="00A12CA9">
        <w:rPr>
          <w:rFonts w:ascii="Times New Roman" w:hAnsi="Times New Roman"/>
          <w:color w:val="808080"/>
        </w:rPr>
        <w:t>～</w:t>
      </w:r>
      <w:r w:rsidR="00E1418D" w:rsidRPr="00A12CA9">
        <w:rPr>
          <w:rFonts w:ascii="Times New Roman" w:hAnsi="Times New Roman"/>
          <w:color w:val="808080"/>
        </w:rPr>
        <w:t>10</w:t>
      </w:r>
      <w:r w:rsidR="00E1418D" w:rsidRPr="00A12CA9">
        <w:rPr>
          <w:rFonts w:ascii="Times New Roman" w:hAnsi="Times New Roman"/>
          <w:color w:val="808080"/>
        </w:rPr>
        <w:t>は、</w:t>
      </w:r>
      <w:r w:rsidR="006A3BD8" w:rsidRPr="00A12CA9">
        <w:rPr>
          <w:rFonts w:ascii="Times New Roman" w:hAnsi="Times New Roman"/>
          <w:color w:val="808080"/>
        </w:rPr>
        <w:t>2</w:t>
      </w:r>
      <w:r w:rsidR="006A3BD8" w:rsidRPr="00A12CA9">
        <w:rPr>
          <w:rFonts w:ascii="Times New Roman" w:hAnsi="Times New Roman"/>
          <w:color w:val="808080"/>
        </w:rPr>
        <w:t>頁以内</w:t>
      </w:r>
      <w:r w:rsidR="006A3BD8" w:rsidRPr="00A12CA9">
        <w:rPr>
          <w:rFonts w:ascii="Times New Roman" w:hAnsi="Times New Roman" w:hint="eastAsia"/>
          <w:color w:val="808080"/>
        </w:rPr>
        <w:t>に収めて</w:t>
      </w:r>
      <w:r w:rsidRPr="00A12CA9">
        <w:rPr>
          <w:rFonts w:ascii="Times New Roman" w:hAnsi="Times New Roman" w:hint="eastAsia"/>
          <w:color w:val="808080"/>
        </w:rPr>
        <w:t>ください）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680220" w:rsidRPr="00B91FFF" w14:paraId="1EFC56D8" w14:textId="77777777" w:rsidTr="00A15CB7">
        <w:trPr>
          <w:cantSplit/>
          <w:trHeight w:val="367"/>
        </w:trPr>
        <w:tc>
          <w:tcPr>
            <w:tcW w:w="9792" w:type="dxa"/>
            <w:shd w:val="clear" w:color="auto" w:fill="F3F3F3"/>
          </w:tcPr>
          <w:p w14:paraId="55FB2662" w14:textId="4400A92C" w:rsidR="00680220" w:rsidRPr="00B91FFF" w:rsidRDefault="00680220" w:rsidP="00680220">
            <w:pPr>
              <w:pStyle w:val="af1"/>
              <w:numPr>
                <w:ilvl w:val="0"/>
                <w:numId w:val="7"/>
              </w:numPr>
              <w:spacing w:before="120" w:after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lastRenderedPageBreak/>
              <w:t>期待される研究成果</w:t>
            </w:r>
          </w:p>
        </w:tc>
      </w:tr>
      <w:tr w:rsidR="00680220" w:rsidRPr="00B91FFF" w14:paraId="592BB72F" w14:textId="77777777" w:rsidTr="008578C7">
        <w:trPr>
          <w:cantSplit/>
          <w:trHeight w:val="4933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519C5CC2" w14:textId="77777777" w:rsidR="00680220" w:rsidRPr="00B91FFF" w:rsidRDefault="00680220" w:rsidP="00A15CB7">
            <w:pPr>
              <w:rPr>
                <w:rFonts w:ascii="Times New Roman" w:hAnsi="Times New Roman"/>
                <w:szCs w:val="21"/>
              </w:rPr>
            </w:pPr>
          </w:p>
          <w:p w14:paraId="769F5278" w14:textId="77777777" w:rsidR="00680220" w:rsidRPr="00B91FFF" w:rsidRDefault="00680220" w:rsidP="00A15CB7">
            <w:pPr>
              <w:rPr>
                <w:rFonts w:ascii="Times New Roman" w:hAnsi="Times New Roman"/>
                <w:szCs w:val="21"/>
              </w:rPr>
            </w:pPr>
          </w:p>
        </w:tc>
      </w:tr>
      <w:tr w:rsidR="003C282B" w:rsidRPr="001C43E3" w14:paraId="408C6EEC" w14:textId="77777777" w:rsidTr="00FB1821">
        <w:trPr>
          <w:cantSplit/>
          <w:trHeight w:val="353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3F3F3"/>
          </w:tcPr>
          <w:p w14:paraId="35A97223" w14:textId="05C2D972" w:rsidR="003C282B" w:rsidRPr="004F4C26" w:rsidRDefault="003C282B" w:rsidP="00E54DFE">
            <w:pPr>
              <w:pStyle w:val="af1"/>
              <w:numPr>
                <w:ilvl w:val="0"/>
                <w:numId w:val="7"/>
              </w:numPr>
              <w:spacing w:beforeLines="50" w:before="120" w:afterLines="50" w:after="120"/>
              <w:ind w:leftChars="0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研究成果の</w:t>
            </w:r>
            <w:r w:rsidR="003342A4">
              <w:rPr>
                <w:rFonts w:ascii="Times New Roman" w:hAnsi="Times New Roman" w:hint="eastAsia"/>
                <w:szCs w:val="21"/>
              </w:rPr>
              <w:t>デジタル</w:t>
            </w:r>
            <w:r w:rsidR="00045443">
              <w:rPr>
                <w:rFonts w:ascii="Times New Roman" w:hAnsi="Times New Roman" w:hint="eastAsia"/>
                <w:szCs w:val="21"/>
              </w:rPr>
              <w:t>発信</w:t>
            </w:r>
            <w:r w:rsidR="003342A4">
              <w:rPr>
                <w:rFonts w:ascii="Times New Roman" w:hAnsi="Times New Roman" w:hint="eastAsia"/>
                <w:szCs w:val="21"/>
              </w:rPr>
              <w:t>およびオンライン上での公開計画</w:t>
            </w:r>
            <w:r w:rsidRPr="00B91FFF">
              <w:rPr>
                <w:rFonts w:ascii="Times New Roman" w:hAnsi="Times New Roman"/>
                <w:szCs w:val="21"/>
              </w:rPr>
              <w:t xml:space="preserve"> </w:t>
            </w:r>
            <w:r w:rsidRPr="00B91FFF">
              <w:rPr>
                <w:rFonts w:ascii="Times New Roman" w:hAnsi="Times New Roman"/>
                <w:sz w:val="18"/>
                <w:szCs w:val="18"/>
              </w:rPr>
              <w:t>（本申請研究</w:t>
            </w:r>
            <w:r w:rsidR="00BC7D66">
              <w:rPr>
                <w:rFonts w:ascii="Times New Roman" w:hAnsi="Times New Roman" w:hint="eastAsia"/>
                <w:sz w:val="18"/>
                <w:szCs w:val="18"/>
              </w:rPr>
              <w:t>課題</w:t>
            </w:r>
            <w:r w:rsidR="003342A4">
              <w:rPr>
                <w:rFonts w:ascii="Times New Roman" w:hAnsi="Times New Roman" w:hint="eastAsia"/>
                <w:sz w:val="18"/>
                <w:szCs w:val="18"/>
              </w:rPr>
              <w:t>に関わる</w:t>
            </w:r>
            <w:r w:rsidR="00356D7D" w:rsidRPr="004F4C26">
              <w:rPr>
                <w:rFonts w:ascii="Times New Roman" w:hAnsi="Times New Roman" w:hint="eastAsia"/>
                <w:sz w:val="18"/>
                <w:szCs w:val="18"/>
              </w:rPr>
              <w:t>論文・学会発表、シンポジウムの開催など</w:t>
            </w:r>
            <w:r w:rsidR="001C43E3" w:rsidRPr="004F4C26">
              <w:rPr>
                <w:rFonts w:ascii="Times New Roman" w:hAnsi="Times New Roman" w:hint="eastAsia"/>
                <w:sz w:val="18"/>
                <w:szCs w:val="18"/>
              </w:rPr>
              <w:t>について</w:t>
            </w:r>
            <w:r w:rsidR="003342A4">
              <w:rPr>
                <w:rFonts w:ascii="Times New Roman" w:hAnsi="Times New Roman" w:hint="eastAsia"/>
                <w:sz w:val="18"/>
                <w:szCs w:val="18"/>
              </w:rPr>
              <w:t>も</w:t>
            </w:r>
            <w:r w:rsidR="001C43E3" w:rsidRPr="004F4C26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="003342A4">
              <w:rPr>
                <w:rFonts w:ascii="Times New Roman" w:hAnsi="Times New Roman" w:hint="eastAsia"/>
                <w:sz w:val="18"/>
                <w:szCs w:val="18"/>
              </w:rPr>
              <w:t>計画があれば</w:t>
            </w:r>
            <w:r w:rsidR="00356D7D" w:rsidRPr="004F4C26">
              <w:rPr>
                <w:rFonts w:ascii="Times New Roman" w:hAnsi="Times New Roman" w:hint="eastAsia"/>
                <w:sz w:val="18"/>
                <w:szCs w:val="18"/>
              </w:rPr>
              <w:t>時期も含め</w:t>
            </w:r>
            <w:r w:rsidR="001C43E3" w:rsidRPr="004F4C26">
              <w:rPr>
                <w:rFonts w:ascii="Times New Roman" w:hAnsi="Times New Roman" w:hint="eastAsia"/>
                <w:sz w:val="18"/>
                <w:szCs w:val="18"/>
              </w:rPr>
              <w:t>て</w:t>
            </w:r>
            <w:r w:rsidR="00356D7D" w:rsidRPr="004F4C26">
              <w:rPr>
                <w:rFonts w:ascii="Times New Roman" w:hAnsi="Times New Roman" w:hint="eastAsia"/>
                <w:sz w:val="18"/>
                <w:szCs w:val="18"/>
              </w:rPr>
              <w:t>具体的に記述してください</w:t>
            </w:r>
            <w:r w:rsidRPr="004F4C26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3C282B" w:rsidRPr="00B91FFF" w14:paraId="41DAA340" w14:textId="77777777" w:rsidTr="008578C7">
        <w:trPr>
          <w:cantSplit/>
          <w:trHeight w:val="6067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126B8504" w14:textId="77777777" w:rsidR="003C282B" w:rsidRPr="00B91FFF" w:rsidRDefault="003C282B" w:rsidP="003C282B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3A63119D" w14:textId="64E918B8" w:rsidR="00D96A2C" w:rsidRPr="00A12CA9" w:rsidRDefault="00666480" w:rsidP="00666480">
      <w:pPr>
        <w:jc w:val="right"/>
        <w:rPr>
          <w:rFonts w:ascii="Times New Roman" w:hAnsi="Times New Roman"/>
          <w:color w:val="808080"/>
        </w:rPr>
      </w:pPr>
      <w:r w:rsidRPr="00A12CA9">
        <w:rPr>
          <w:rFonts w:ascii="Times New Roman" w:hAnsi="Times New Roman" w:hint="eastAsia"/>
          <w:color w:val="808080"/>
        </w:rPr>
        <w:t>（</w:t>
      </w:r>
      <w:r w:rsidRPr="00A12CA9">
        <w:rPr>
          <w:rFonts w:ascii="Times New Roman" w:hAnsi="Times New Roman" w:hint="eastAsia"/>
          <w:color w:val="808080"/>
        </w:rPr>
        <w:t>6</w:t>
      </w:r>
      <w:r w:rsidRPr="00A12CA9">
        <w:rPr>
          <w:rFonts w:ascii="Times New Roman" w:hAnsi="Times New Roman" w:hint="eastAsia"/>
          <w:color w:val="808080"/>
        </w:rPr>
        <w:t>～</w:t>
      </w:r>
      <w:r w:rsidRPr="00A12CA9">
        <w:rPr>
          <w:rFonts w:ascii="Times New Roman" w:hAnsi="Times New Roman" w:hint="eastAsia"/>
          <w:color w:val="808080"/>
        </w:rPr>
        <w:t>10</w:t>
      </w:r>
      <w:r w:rsidRPr="00A12CA9">
        <w:rPr>
          <w:rFonts w:ascii="Times New Roman" w:hAnsi="Times New Roman" w:hint="eastAsia"/>
          <w:color w:val="808080"/>
        </w:rPr>
        <w:t>は、</w:t>
      </w:r>
      <w:r w:rsidRPr="00A12CA9">
        <w:rPr>
          <w:rFonts w:ascii="Times New Roman" w:hAnsi="Times New Roman" w:hint="eastAsia"/>
          <w:color w:val="808080"/>
        </w:rPr>
        <w:t>2</w:t>
      </w:r>
      <w:r w:rsidRPr="00A12CA9">
        <w:rPr>
          <w:rFonts w:ascii="Times New Roman" w:hAnsi="Times New Roman" w:hint="eastAsia"/>
          <w:color w:val="808080"/>
        </w:rPr>
        <w:t>頁以内に収めてください）</w:t>
      </w:r>
    </w:p>
    <w:p w14:paraId="5D6625CE" w14:textId="77777777" w:rsidR="00D96A2C" w:rsidRDefault="00D96A2C">
      <w:pPr>
        <w:widowControl/>
        <w:jc w:val="left"/>
        <w:rPr>
          <w:rFonts w:ascii="Times New Roman" w:hAnsi="Times New Roman"/>
          <w:color w:val="808080"/>
        </w:rPr>
      </w:pPr>
      <w:r>
        <w:rPr>
          <w:rFonts w:ascii="Times New Roman" w:hAnsi="Times New Roman"/>
          <w:color w:val="808080"/>
        </w:rPr>
        <w:br w:type="page"/>
      </w:r>
    </w:p>
    <w:p w14:paraId="11221E17" w14:textId="77777777" w:rsidR="00666480" w:rsidRDefault="00666480" w:rsidP="00666480">
      <w:pPr>
        <w:jc w:val="right"/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B624B3" w:rsidRPr="00B91FFF" w14:paraId="012CA0FB" w14:textId="77777777" w:rsidTr="00DA0C67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7BB59BF3" w14:textId="1F1CA1DD" w:rsidR="00B624B3" w:rsidRPr="00B91FFF" w:rsidRDefault="00B624B3" w:rsidP="00B624B3">
            <w:pPr>
              <w:pStyle w:val="af1"/>
              <w:numPr>
                <w:ilvl w:val="0"/>
                <w:numId w:val="7"/>
              </w:numPr>
              <w:spacing w:before="120" w:after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 xml:space="preserve">これまでの研究成果等　</w:t>
            </w:r>
            <w:r w:rsidRPr="00B91FFF">
              <w:rPr>
                <w:rFonts w:ascii="Times New Roman" w:hAnsi="Times New Roman"/>
                <w:sz w:val="18"/>
                <w:szCs w:val="18"/>
              </w:rPr>
              <w:t>（特に、本申請研究</w:t>
            </w:r>
            <w:r w:rsidR="00BC7D66">
              <w:rPr>
                <w:rFonts w:ascii="Times New Roman" w:hAnsi="Times New Roman" w:hint="eastAsia"/>
                <w:sz w:val="18"/>
                <w:szCs w:val="18"/>
              </w:rPr>
              <w:t>課題</w:t>
            </w:r>
            <w:r w:rsidRPr="00B91FFF">
              <w:rPr>
                <w:rFonts w:ascii="Times New Roman" w:hAnsi="Times New Roman"/>
                <w:sz w:val="18"/>
                <w:szCs w:val="18"/>
              </w:rPr>
              <w:t>に関する研究成果等について具体的に記述してください）</w:t>
            </w:r>
          </w:p>
        </w:tc>
      </w:tr>
      <w:tr w:rsidR="00B624B3" w:rsidRPr="00B91FFF" w14:paraId="34B5BB34" w14:textId="77777777" w:rsidTr="004C7155">
        <w:trPr>
          <w:cantSplit/>
          <w:trHeight w:val="4570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2C49AB75" w14:textId="77777777" w:rsidR="00B624B3" w:rsidRPr="00B91FFF" w:rsidRDefault="00B624B3" w:rsidP="00B624B3">
            <w:pPr>
              <w:rPr>
                <w:rFonts w:ascii="Times New Roman" w:hAnsi="Times New Roman"/>
                <w:szCs w:val="21"/>
              </w:rPr>
            </w:pPr>
          </w:p>
          <w:p w14:paraId="28287FA6" w14:textId="77777777" w:rsidR="00B624B3" w:rsidRPr="00B91FFF" w:rsidRDefault="00B624B3" w:rsidP="00B624B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73D2" w:rsidRPr="00B91FFF" w14:paraId="139E5B9B" w14:textId="77777777" w:rsidTr="00DA0C67">
        <w:trPr>
          <w:cantSplit/>
          <w:trHeight w:val="406"/>
        </w:trPr>
        <w:tc>
          <w:tcPr>
            <w:tcW w:w="9792" w:type="dxa"/>
            <w:shd w:val="clear" w:color="auto" w:fill="F3F3F3"/>
          </w:tcPr>
          <w:p w14:paraId="3ADB8C33" w14:textId="4834FB8F" w:rsidR="008573D2" w:rsidRPr="00B91FFF" w:rsidRDefault="008573D2" w:rsidP="008573D2">
            <w:pPr>
              <w:pStyle w:val="af1"/>
              <w:numPr>
                <w:ilvl w:val="0"/>
                <w:numId w:val="7"/>
              </w:numPr>
              <w:spacing w:before="120" w:line="200" w:lineRule="exact"/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B91FFF">
              <w:rPr>
                <w:rFonts w:ascii="Times New Roman" w:hAnsi="Times New Roman"/>
                <w:szCs w:val="21"/>
              </w:rPr>
              <w:t xml:space="preserve">研究業績　</w:t>
            </w:r>
            <w:r w:rsidRPr="00B91FFF">
              <w:rPr>
                <w:rFonts w:ascii="Times New Roman" w:hAnsi="Times New Roman"/>
                <w:sz w:val="18"/>
                <w:szCs w:val="18"/>
              </w:rPr>
              <w:t>（申請者らの最近</w:t>
            </w:r>
            <w:r w:rsidRPr="00B91FFF">
              <w:rPr>
                <w:rFonts w:ascii="Times New Roman" w:hAnsi="Times New Roman"/>
                <w:sz w:val="18"/>
                <w:szCs w:val="18"/>
              </w:rPr>
              <w:t>5</w:t>
            </w:r>
            <w:r w:rsidRPr="00B91FFF">
              <w:rPr>
                <w:rFonts w:ascii="Times New Roman" w:hAnsi="Times New Roman"/>
                <w:sz w:val="18"/>
                <w:szCs w:val="18"/>
              </w:rPr>
              <w:t>ヶ年間における主要な研究論文、著書、研究発表等について</w:t>
            </w:r>
            <w:r w:rsidR="00E54DFE">
              <w:rPr>
                <w:rFonts w:ascii="Times New Roman" w:hAnsi="Times New Roman" w:hint="eastAsia"/>
                <w:sz w:val="18"/>
                <w:szCs w:val="18"/>
              </w:rPr>
              <w:t>、新しいものから順に</w:t>
            </w:r>
            <w:r w:rsidRPr="00B91FFF">
              <w:rPr>
                <w:rFonts w:ascii="Times New Roman" w:hAnsi="Times New Roman"/>
                <w:sz w:val="18"/>
                <w:szCs w:val="18"/>
              </w:rPr>
              <w:t>記入してください）</w:t>
            </w:r>
          </w:p>
        </w:tc>
      </w:tr>
      <w:tr w:rsidR="008573D2" w:rsidRPr="00B91FFF" w14:paraId="038B49F1" w14:textId="77777777" w:rsidTr="006B04D5">
        <w:trPr>
          <w:cantSplit/>
          <w:trHeight w:val="3911"/>
        </w:trPr>
        <w:tc>
          <w:tcPr>
            <w:tcW w:w="9792" w:type="dxa"/>
            <w:shd w:val="clear" w:color="auto" w:fill="auto"/>
          </w:tcPr>
          <w:p w14:paraId="3D2D07A6" w14:textId="77777777" w:rsidR="008573D2" w:rsidRPr="00E54DFE" w:rsidRDefault="008573D2" w:rsidP="008573D2">
            <w:pPr>
              <w:rPr>
                <w:rFonts w:ascii="Times New Roman" w:hAnsi="Times New Roman"/>
                <w:szCs w:val="21"/>
              </w:rPr>
            </w:pPr>
          </w:p>
        </w:tc>
      </w:tr>
      <w:tr w:rsidR="00C205E1" w:rsidRPr="00B91FFF" w14:paraId="6642D261" w14:textId="77777777" w:rsidTr="00C205E1">
        <w:trPr>
          <w:cantSplit/>
          <w:trHeight w:val="408"/>
        </w:trPr>
        <w:tc>
          <w:tcPr>
            <w:tcW w:w="9792" w:type="dxa"/>
            <w:shd w:val="clear" w:color="auto" w:fill="auto"/>
            <w:vAlign w:val="center"/>
          </w:tcPr>
          <w:p w14:paraId="51DB546E" w14:textId="54266007" w:rsidR="00C205E1" w:rsidRPr="00C205E1" w:rsidRDefault="00C205E1" w:rsidP="00C205E1">
            <w:pPr>
              <w:pStyle w:val="af1"/>
              <w:numPr>
                <w:ilvl w:val="0"/>
                <w:numId w:val="7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C205E1">
              <w:rPr>
                <w:rFonts w:ascii="Times New Roman" w:hAnsi="Times New Roman"/>
                <w:szCs w:val="21"/>
              </w:rPr>
              <w:t>20</w:t>
            </w:r>
            <w:r w:rsidR="00D230AC">
              <w:rPr>
                <w:rFonts w:ascii="Times New Roman" w:hAnsi="Times New Roman"/>
                <w:szCs w:val="21"/>
              </w:rPr>
              <w:t>20</w:t>
            </w:r>
            <w:r w:rsidRPr="00C205E1">
              <w:rPr>
                <w:rFonts w:ascii="Times New Roman" w:hAnsi="Times New Roman"/>
                <w:szCs w:val="21"/>
              </w:rPr>
              <w:t xml:space="preserve">年度研究の実施状況および研究成果の概要　</w:t>
            </w:r>
            <w:r w:rsidRPr="00C205E1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C205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05E1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 w:rsidRPr="00C205E1">
              <w:rPr>
                <w:rFonts w:ascii="Times New Roman" w:hAnsi="Times New Roman"/>
                <w:sz w:val="18"/>
                <w:szCs w:val="18"/>
              </w:rPr>
              <w:t>継続申請の場合のみ記述してください。</w:t>
            </w:r>
          </w:p>
        </w:tc>
      </w:tr>
      <w:tr w:rsidR="00C205E1" w:rsidRPr="00B91FFF" w14:paraId="6917A087" w14:textId="77777777" w:rsidTr="006B04D5">
        <w:trPr>
          <w:cantSplit/>
          <w:trHeight w:val="3911"/>
        </w:trPr>
        <w:tc>
          <w:tcPr>
            <w:tcW w:w="9792" w:type="dxa"/>
            <w:shd w:val="clear" w:color="auto" w:fill="auto"/>
          </w:tcPr>
          <w:p w14:paraId="56D5F4A7" w14:textId="77777777" w:rsidR="00C205E1" w:rsidRPr="00B91FFF" w:rsidRDefault="00C205E1" w:rsidP="008573D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11A065D7" w14:textId="77777777" w:rsidR="00A10062" w:rsidRPr="00B91FFF" w:rsidRDefault="002A06A7" w:rsidP="004D71DD">
      <w:pPr>
        <w:jc w:val="right"/>
        <w:rPr>
          <w:rFonts w:ascii="Times New Roman" w:hAnsi="Times New Roman"/>
          <w:color w:val="808080"/>
        </w:rPr>
      </w:pPr>
      <w:r w:rsidRPr="00B91FFF">
        <w:rPr>
          <w:rFonts w:ascii="Times New Roman" w:hAnsi="Times New Roman"/>
          <w:color w:val="808080"/>
        </w:rPr>
        <w:t>（記入欄は必要に応じて</w:t>
      </w:r>
      <w:r w:rsidR="00A10062" w:rsidRPr="00B91FFF">
        <w:rPr>
          <w:rFonts w:ascii="Times New Roman" w:hAnsi="Times New Roman"/>
          <w:color w:val="808080"/>
        </w:rPr>
        <w:t>行数を</w:t>
      </w:r>
      <w:r w:rsidRPr="00B91FFF">
        <w:rPr>
          <w:rFonts w:ascii="Times New Roman" w:hAnsi="Times New Roman"/>
          <w:color w:val="808080"/>
        </w:rPr>
        <w:t>追加</w:t>
      </w:r>
      <w:r w:rsidR="00A10062" w:rsidRPr="00B91FFF">
        <w:rPr>
          <w:rFonts w:ascii="Times New Roman" w:hAnsi="Times New Roman"/>
          <w:color w:val="808080"/>
        </w:rPr>
        <w:t>ください）</w:t>
      </w:r>
    </w:p>
    <w:p w14:paraId="516FA0ED" w14:textId="77777777" w:rsidR="00F728B0" w:rsidRPr="00B91FFF" w:rsidRDefault="00F728B0" w:rsidP="004D71DD">
      <w:pPr>
        <w:jc w:val="right"/>
        <w:rPr>
          <w:rFonts w:ascii="Times New Roman" w:hAnsi="Times New Roman"/>
          <w:color w:val="808080"/>
        </w:rPr>
      </w:pPr>
    </w:p>
    <w:tbl>
      <w:tblPr>
        <w:tblW w:w="0" w:type="auto"/>
        <w:tblInd w:w="-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520"/>
        <w:gridCol w:w="5172"/>
      </w:tblGrid>
      <w:tr w:rsidR="00253969" w:rsidRPr="00680220" w14:paraId="652F7C85" w14:textId="77777777" w:rsidTr="00F31859">
        <w:trPr>
          <w:cantSplit/>
          <w:trHeight w:val="353"/>
        </w:trPr>
        <w:tc>
          <w:tcPr>
            <w:tcW w:w="9792" w:type="dxa"/>
            <w:gridSpan w:val="3"/>
            <w:shd w:val="clear" w:color="auto" w:fill="F3F3F3"/>
          </w:tcPr>
          <w:p w14:paraId="427D8A4D" w14:textId="4C7735D3" w:rsidR="00253969" w:rsidRPr="00B91FFF" w:rsidRDefault="00905ACE" w:rsidP="00536A8B">
            <w:pPr>
              <w:pStyle w:val="af1"/>
              <w:numPr>
                <w:ilvl w:val="0"/>
                <w:numId w:val="7"/>
              </w:numPr>
              <w:spacing w:before="120" w:after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lastRenderedPageBreak/>
              <w:t>研究経費</w:t>
            </w:r>
            <w:r w:rsidR="0079757C" w:rsidRPr="00A12CA9">
              <w:rPr>
                <w:rFonts w:ascii="Times New Roman" w:hAnsi="Times New Roman" w:hint="eastAsia"/>
                <w:szCs w:val="21"/>
              </w:rPr>
              <w:t>（金額と内訳を具体的に</w:t>
            </w:r>
            <w:r w:rsidR="00270482" w:rsidRPr="00A12CA9">
              <w:rPr>
                <w:rFonts w:ascii="Times New Roman" w:hAnsi="Times New Roman" w:hint="eastAsia"/>
                <w:szCs w:val="21"/>
              </w:rPr>
              <w:t>記載</w:t>
            </w:r>
            <w:r w:rsidR="0079757C" w:rsidRPr="00A12CA9">
              <w:rPr>
                <w:rFonts w:ascii="Times New Roman" w:hAnsi="Times New Roman" w:hint="eastAsia"/>
                <w:szCs w:val="21"/>
              </w:rPr>
              <w:t>してください）</w:t>
            </w:r>
            <w:r w:rsidR="00794EB6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253969" w:rsidRPr="00B91FFF" w14:paraId="470EEBC1" w14:textId="77777777" w:rsidTr="00F31859">
        <w:trPr>
          <w:cantSplit/>
          <w:trHeight w:val="339"/>
        </w:trPr>
        <w:tc>
          <w:tcPr>
            <w:tcW w:w="2100" w:type="dxa"/>
            <w:shd w:val="clear" w:color="auto" w:fill="auto"/>
          </w:tcPr>
          <w:p w14:paraId="69C8DE45" w14:textId="77777777" w:rsidR="00253969" w:rsidRPr="00B91FFF" w:rsidRDefault="00253969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費目</w:t>
            </w:r>
          </w:p>
        </w:tc>
        <w:tc>
          <w:tcPr>
            <w:tcW w:w="2520" w:type="dxa"/>
            <w:shd w:val="clear" w:color="auto" w:fill="auto"/>
          </w:tcPr>
          <w:p w14:paraId="5A03E2BE" w14:textId="77777777" w:rsidR="00253969" w:rsidRPr="00B91FFF" w:rsidRDefault="00253969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金額　（円）</w:t>
            </w:r>
          </w:p>
        </w:tc>
        <w:tc>
          <w:tcPr>
            <w:tcW w:w="5172" w:type="dxa"/>
            <w:shd w:val="clear" w:color="auto" w:fill="auto"/>
          </w:tcPr>
          <w:p w14:paraId="621E7F85" w14:textId="77777777" w:rsidR="00253969" w:rsidRPr="00B91FFF" w:rsidRDefault="00253969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内訳</w:t>
            </w:r>
          </w:p>
        </w:tc>
      </w:tr>
      <w:tr w:rsidR="00253969" w:rsidRPr="00B91FFF" w14:paraId="12261D4F" w14:textId="77777777" w:rsidTr="00F31859">
        <w:trPr>
          <w:cantSplit/>
          <w:trHeight w:val="570"/>
        </w:trPr>
        <w:tc>
          <w:tcPr>
            <w:tcW w:w="2100" w:type="dxa"/>
            <w:shd w:val="clear" w:color="auto" w:fill="auto"/>
            <w:vAlign w:val="center"/>
          </w:tcPr>
          <w:p w14:paraId="22772E2C" w14:textId="77777777" w:rsidR="00253969" w:rsidRPr="00B91FFF" w:rsidRDefault="00253969" w:rsidP="00F31859">
            <w:pPr>
              <w:widowControl/>
              <w:spacing w:line="240" w:lineRule="exact"/>
              <w:jc w:val="center"/>
              <w:rPr>
                <w:rFonts w:ascii="Times New Roman" w:eastAsia="ＭＳ ゴシック" w:hAnsi="Times New Roman"/>
                <w:w w:val="90"/>
                <w:sz w:val="16"/>
                <w:szCs w:val="16"/>
              </w:rPr>
            </w:pPr>
            <w:r w:rsidRPr="00B91FFF">
              <w:rPr>
                <w:rFonts w:ascii="Times New Roman" w:hAnsi="Times New Roman"/>
                <w:szCs w:val="21"/>
              </w:rPr>
              <w:t>消耗品費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330668" w14:textId="77777777" w:rsidR="00253969" w:rsidRPr="00B91FFF" w:rsidRDefault="0025396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円</w:t>
            </w:r>
          </w:p>
        </w:tc>
        <w:tc>
          <w:tcPr>
            <w:tcW w:w="5172" w:type="dxa"/>
            <w:shd w:val="clear" w:color="auto" w:fill="auto"/>
            <w:vAlign w:val="center"/>
          </w:tcPr>
          <w:p w14:paraId="2D899501" w14:textId="77777777" w:rsidR="00253969" w:rsidRPr="00B91FFF" w:rsidRDefault="00253969" w:rsidP="00F31859">
            <w:pPr>
              <w:spacing w:before="120" w:after="120" w:line="200" w:lineRule="exact"/>
              <w:rPr>
                <w:rFonts w:ascii="Times New Roman" w:hAnsi="Times New Roman"/>
                <w:color w:val="999999"/>
                <w:szCs w:val="21"/>
              </w:rPr>
            </w:pPr>
          </w:p>
        </w:tc>
      </w:tr>
      <w:tr w:rsidR="00253969" w:rsidRPr="00B91FFF" w14:paraId="10A596F7" w14:textId="77777777" w:rsidTr="00F31859">
        <w:trPr>
          <w:cantSplit/>
          <w:trHeight w:val="570"/>
        </w:trPr>
        <w:tc>
          <w:tcPr>
            <w:tcW w:w="2100" w:type="dxa"/>
            <w:shd w:val="clear" w:color="auto" w:fill="auto"/>
            <w:vAlign w:val="center"/>
          </w:tcPr>
          <w:p w14:paraId="5B3F2049" w14:textId="77777777" w:rsidR="00253969" w:rsidRPr="00B91FFF" w:rsidRDefault="00253969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国内旅費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FC68064" w14:textId="77777777" w:rsidR="00253969" w:rsidRPr="00B91FFF" w:rsidRDefault="0025396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円</w:t>
            </w:r>
          </w:p>
        </w:tc>
        <w:tc>
          <w:tcPr>
            <w:tcW w:w="5172" w:type="dxa"/>
            <w:shd w:val="clear" w:color="auto" w:fill="auto"/>
            <w:vAlign w:val="center"/>
          </w:tcPr>
          <w:p w14:paraId="55CCE50B" w14:textId="77777777" w:rsidR="006C2A39" w:rsidRDefault="00A26203" w:rsidP="00A26203">
            <w:pPr>
              <w:spacing w:before="120" w:after="120" w:line="200" w:lineRule="exact"/>
              <w:ind w:left="320" w:hangingChars="178" w:hanging="320"/>
              <w:rPr>
                <w:rFonts w:ascii="Times New Roman" w:eastAsia="PMingLiU" w:hAnsi="Times New Roman"/>
                <w:color w:val="999999"/>
                <w:sz w:val="18"/>
                <w:szCs w:val="18"/>
                <w:lang w:eastAsia="zh-TW"/>
              </w:rPr>
            </w:pPr>
            <w:r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例：</w:t>
            </w:r>
            <w:r w:rsidR="00253969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調査旅費（東京</w:t>
            </w:r>
            <w:r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＜</w:t>
            </w:r>
            <w:r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○○</w:t>
            </w:r>
            <w:r w:rsidR="00253969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大学＞</w:t>
            </w:r>
            <w:r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―</w:t>
            </w:r>
            <w:r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京都＜立命館大学＞</w:t>
            </w:r>
            <w:r w:rsidR="00253969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 xml:space="preserve">）　</w:t>
            </w:r>
          </w:p>
          <w:p w14:paraId="1D383713" w14:textId="1E5C0DDE" w:rsidR="00253969" w:rsidRPr="00B91FFF" w:rsidRDefault="00A26203" w:rsidP="006C2A39">
            <w:pPr>
              <w:spacing w:before="120" w:after="120" w:line="200" w:lineRule="exact"/>
              <w:ind w:leftChars="100" w:left="350" w:hangingChars="78" w:hanging="140"/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</w:pPr>
            <w:r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 xml:space="preserve">　</w:t>
            </w:r>
            <w:r w:rsidR="00253969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3</w:t>
            </w:r>
            <w:r w:rsidR="00253969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日</w:t>
            </w:r>
            <w:r w:rsidR="00253969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×2</w:t>
            </w:r>
            <w:r w:rsidR="00253969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名</w:t>
            </w:r>
            <w:r w:rsidR="00253969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×2</w:t>
            </w:r>
            <w:r w:rsidR="00253969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回</w:t>
            </w:r>
          </w:p>
        </w:tc>
      </w:tr>
      <w:tr w:rsidR="00253969" w:rsidRPr="00B91FFF" w14:paraId="683ED8A3" w14:textId="77777777" w:rsidTr="00F31859">
        <w:trPr>
          <w:cantSplit/>
          <w:trHeight w:val="570"/>
        </w:trPr>
        <w:tc>
          <w:tcPr>
            <w:tcW w:w="2100" w:type="dxa"/>
            <w:shd w:val="clear" w:color="auto" w:fill="auto"/>
            <w:vAlign w:val="center"/>
          </w:tcPr>
          <w:p w14:paraId="3B9D4B03" w14:textId="77777777" w:rsidR="00253969" w:rsidRPr="00B91FFF" w:rsidRDefault="009E4AA0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外国</w:t>
            </w:r>
            <w:r w:rsidR="00253969" w:rsidRPr="00B91FFF">
              <w:rPr>
                <w:rFonts w:ascii="Times New Roman" w:hAnsi="Times New Roman"/>
                <w:szCs w:val="21"/>
              </w:rPr>
              <w:t>旅費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537E4B" w14:textId="77777777" w:rsidR="00253969" w:rsidRPr="00B91FFF" w:rsidRDefault="0025396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円</w:t>
            </w:r>
          </w:p>
        </w:tc>
        <w:tc>
          <w:tcPr>
            <w:tcW w:w="5172" w:type="dxa"/>
            <w:shd w:val="clear" w:color="auto" w:fill="auto"/>
            <w:vAlign w:val="center"/>
          </w:tcPr>
          <w:p w14:paraId="4A20D2AB" w14:textId="77777777" w:rsidR="00253969" w:rsidRPr="00B91FFF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B91FFF" w14:paraId="2B927661" w14:textId="77777777" w:rsidTr="00F31859">
        <w:trPr>
          <w:cantSplit/>
          <w:trHeight w:val="570"/>
        </w:trPr>
        <w:tc>
          <w:tcPr>
            <w:tcW w:w="2100" w:type="dxa"/>
            <w:shd w:val="clear" w:color="auto" w:fill="auto"/>
            <w:vAlign w:val="center"/>
          </w:tcPr>
          <w:p w14:paraId="4E09E258" w14:textId="0896D163" w:rsidR="00253969" w:rsidRPr="00B91FFF" w:rsidRDefault="0007538F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謝</w:t>
            </w:r>
            <w:r w:rsidR="00490FDE" w:rsidRPr="00B91FFF">
              <w:rPr>
                <w:rFonts w:ascii="Times New Roman" w:hAnsi="Times New Roman"/>
                <w:szCs w:val="21"/>
              </w:rPr>
              <w:t>金</w:t>
            </w:r>
            <w:r w:rsidRPr="00B91FFF">
              <w:rPr>
                <w:rFonts w:ascii="Times New Roman" w:hAnsi="Times New Roman"/>
                <w:szCs w:val="21"/>
              </w:rPr>
              <w:t>・委託費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3D30D8" w14:textId="77777777" w:rsidR="00253969" w:rsidRPr="00B91FFF" w:rsidRDefault="0025396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円</w:t>
            </w:r>
          </w:p>
        </w:tc>
        <w:tc>
          <w:tcPr>
            <w:tcW w:w="5172" w:type="dxa"/>
            <w:shd w:val="clear" w:color="auto" w:fill="auto"/>
            <w:vAlign w:val="center"/>
          </w:tcPr>
          <w:p w14:paraId="5EF9EBF5" w14:textId="77777777" w:rsidR="00464D8E" w:rsidRPr="00B91FFF" w:rsidRDefault="0007538F" w:rsidP="00F31859">
            <w:pPr>
              <w:spacing w:before="120" w:after="120" w:line="200" w:lineRule="exact"/>
              <w:rPr>
                <w:rFonts w:ascii="Times New Roman" w:hAnsi="Times New Roman"/>
                <w:color w:val="999999"/>
                <w:sz w:val="18"/>
                <w:szCs w:val="18"/>
              </w:rPr>
            </w:pPr>
            <w:r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>例：</w:t>
            </w:r>
            <w:r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会議講師謝礼</w:t>
            </w:r>
            <w:r w:rsidR="00A26203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 xml:space="preserve">　</w:t>
            </w:r>
            <w:r w:rsidR="00A26203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30,000</w:t>
            </w:r>
            <w:r w:rsidR="00A26203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円</w:t>
            </w:r>
            <w:r w:rsidR="00A26203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×2</w:t>
            </w:r>
            <w:r w:rsidR="00A26203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名</w:t>
            </w:r>
            <w:r w:rsidR="00A26203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×1</w:t>
            </w:r>
            <w:r w:rsidR="00A26203" w:rsidRPr="00B91FFF">
              <w:rPr>
                <w:rFonts w:ascii="Times New Roman" w:hAnsi="Times New Roman"/>
                <w:color w:val="999999"/>
                <w:sz w:val="18"/>
                <w:szCs w:val="18"/>
                <w:lang w:eastAsia="zh-TW"/>
              </w:rPr>
              <w:t>回</w:t>
            </w:r>
          </w:p>
          <w:p w14:paraId="0287B75F" w14:textId="38020DEC" w:rsidR="00464D8E" w:rsidRPr="00B91FFF" w:rsidRDefault="00464D8E" w:rsidP="00EC4B16">
            <w:pPr>
              <w:spacing w:before="120" w:after="120" w:line="200" w:lineRule="exact"/>
              <w:rPr>
                <w:rFonts w:ascii="Times New Roman" w:hAnsi="Times New Roman"/>
                <w:color w:val="999999"/>
                <w:sz w:val="18"/>
                <w:szCs w:val="18"/>
              </w:rPr>
            </w:pPr>
            <w:r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>例：</w:t>
            </w:r>
            <w:r w:rsidR="00923B2D"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>データ入力謝金</w:t>
            </w:r>
            <w:r w:rsidR="00923B2D"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 xml:space="preserve"> </w:t>
            </w:r>
            <w:r w:rsidR="00923B2D"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>時給</w:t>
            </w:r>
            <w:r w:rsidR="00923B2D"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>950</w:t>
            </w:r>
            <w:r w:rsidR="00923B2D"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>円</w:t>
            </w:r>
            <w:r w:rsidR="00923B2D"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>×30</w:t>
            </w:r>
            <w:r w:rsidR="00923B2D"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>時間</w:t>
            </w:r>
            <w:r w:rsidR="00923B2D"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>×2</w:t>
            </w:r>
            <w:r w:rsidR="00923B2D"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>名</w:t>
            </w:r>
          </w:p>
        </w:tc>
      </w:tr>
      <w:tr w:rsidR="00253969" w:rsidRPr="00B91FFF" w14:paraId="5FFA4EC5" w14:textId="77777777" w:rsidTr="00F31859">
        <w:trPr>
          <w:cantSplit/>
          <w:trHeight w:val="570"/>
        </w:trPr>
        <w:tc>
          <w:tcPr>
            <w:tcW w:w="2100" w:type="dxa"/>
            <w:shd w:val="clear" w:color="auto" w:fill="auto"/>
            <w:vAlign w:val="center"/>
          </w:tcPr>
          <w:p w14:paraId="2CD429EE" w14:textId="77777777" w:rsidR="00253969" w:rsidRPr="00B91FFF" w:rsidRDefault="00253969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通信運搬費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594CE6" w14:textId="77777777" w:rsidR="00253969" w:rsidRPr="00B91FFF" w:rsidRDefault="0025396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円</w:t>
            </w:r>
          </w:p>
        </w:tc>
        <w:tc>
          <w:tcPr>
            <w:tcW w:w="5172" w:type="dxa"/>
            <w:shd w:val="clear" w:color="auto" w:fill="auto"/>
            <w:vAlign w:val="center"/>
          </w:tcPr>
          <w:p w14:paraId="16E811A9" w14:textId="77777777" w:rsidR="00253969" w:rsidRPr="00B91FFF" w:rsidRDefault="00A26203" w:rsidP="00F31859">
            <w:pPr>
              <w:spacing w:before="120" w:after="120" w:line="200" w:lineRule="exact"/>
              <w:rPr>
                <w:rFonts w:ascii="Times New Roman" w:hAnsi="Times New Roman"/>
                <w:color w:val="999999"/>
                <w:sz w:val="18"/>
                <w:szCs w:val="18"/>
              </w:rPr>
            </w:pPr>
            <w:r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>例：資料郵送費</w:t>
            </w:r>
          </w:p>
        </w:tc>
      </w:tr>
      <w:tr w:rsidR="00253969" w:rsidRPr="00B91FFF" w14:paraId="4565663A" w14:textId="77777777" w:rsidTr="00F31859">
        <w:trPr>
          <w:cantSplit/>
          <w:trHeight w:val="570"/>
        </w:trPr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CB542" w14:textId="77777777" w:rsidR="00253969" w:rsidRPr="00B91FFF" w:rsidRDefault="00253969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印刷製本費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268B7" w14:textId="77777777" w:rsidR="00253969" w:rsidRPr="00B91FFF" w:rsidRDefault="0025396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円</w:t>
            </w:r>
          </w:p>
        </w:tc>
        <w:tc>
          <w:tcPr>
            <w:tcW w:w="51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7EFC1" w14:textId="77777777" w:rsidR="00253969" w:rsidRPr="00B91FFF" w:rsidRDefault="00A26203" w:rsidP="00F31859">
            <w:pPr>
              <w:spacing w:before="120" w:after="120" w:line="200" w:lineRule="exact"/>
              <w:rPr>
                <w:rFonts w:ascii="Times New Roman" w:hAnsi="Times New Roman"/>
                <w:color w:val="999999"/>
                <w:sz w:val="18"/>
                <w:szCs w:val="18"/>
              </w:rPr>
            </w:pPr>
            <w:r w:rsidRPr="00B91FFF">
              <w:rPr>
                <w:rFonts w:ascii="Times New Roman" w:hAnsi="Times New Roman"/>
                <w:color w:val="999999"/>
                <w:sz w:val="18"/>
                <w:szCs w:val="18"/>
              </w:rPr>
              <w:t>例：コピー代</w:t>
            </w:r>
          </w:p>
        </w:tc>
      </w:tr>
      <w:tr w:rsidR="00253969" w:rsidRPr="00B91FFF" w14:paraId="19F6CD18" w14:textId="77777777" w:rsidTr="00F31859">
        <w:trPr>
          <w:cantSplit/>
          <w:trHeight w:val="570"/>
        </w:trPr>
        <w:tc>
          <w:tcPr>
            <w:tcW w:w="210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0F91DD" w14:textId="77777777" w:rsidR="00253969" w:rsidRPr="00B91FFF" w:rsidRDefault="00253969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その他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5BC07A" w14:textId="77777777" w:rsidR="00253969" w:rsidRPr="00B91FFF" w:rsidRDefault="0025396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円</w:t>
            </w:r>
          </w:p>
        </w:tc>
        <w:tc>
          <w:tcPr>
            <w:tcW w:w="5172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F3BF17" w14:textId="77777777" w:rsidR="00253969" w:rsidRPr="00B91FFF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B91FFF" w14:paraId="172620C0" w14:textId="77777777" w:rsidTr="00F31859">
        <w:trPr>
          <w:cantSplit/>
          <w:trHeight w:val="570"/>
        </w:trPr>
        <w:tc>
          <w:tcPr>
            <w:tcW w:w="21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26CF3D" w14:textId="77777777" w:rsidR="00253969" w:rsidRPr="00B91FFF" w:rsidRDefault="00253969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合計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E90F81" w14:textId="77777777" w:rsidR="00253969" w:rsidRPr="00B91FFF" w:rsidRDefault="0025396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B91FFF">
              <w:rPr>
                <w:rFonts w:ascii="Times New Roman" w:hAnsi="Times New Roman"/>
                <w:szCs w:val="21"/>
              </w:rPr>
              <w:t>円</w:t>
            </w:r>
          </w:p>
        </w:tc>
        <w:tc>
          <w:tcPr>
            <w:tcW w:w="51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04B87A" w14:textId="77777777" w:rsidR="00253969" w:rsidRPr="00B91FFF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2CC3261D" w14:textId="3227A1FD" w:rsidR="00D61A88" w:rsidRPr="00B91FFF" w:rsidRDefault="001448DD" w:rsidP="00A10062">
      <w:pPr>
        <w:rPr>
          <w:rFonts w:ascii="Times New Roman" w:hAnsi="Times New Roman"/>
        </w:rPr>
      </w:pPr>
      <w:r w:rsidRPr="00B91FFF">
        <w:rPr>
          <w:rFonts w:ascii="Times New Roman" w:hAnsi="Times New Roman"/>
        </w:rPr>
        <w:t>実際の執行にあたっては、立命館大学の研究費執行ルールによる</w:t>
      </w:r>
      <w:r w:rsidR="006B5182" w:rsidRPr="00B91FFF">
        <w:rPr>
          <w:rFonts w:ascii="Times New Roman" w:hAnsi="Times New Roman"/>
        </w:rPr>
        <w:t>基準額で算定します。</w:t>
      </w:r>
    </w:p>
    <w:p w14:paraId="3B6308A3" w14:textId="77777777" w:rsidR="006B04D5" w:rsidRPr="00B91FFF" w:rsidRDefault="006B04D5" w:rsidP="00F610D2">
      <w:pPr>
        <w:rPr>
          <w:rFonts w:ascii="Times New Roman" w:hAnsi="Times New Roman"/>
        </w:rPr>
      </w:pPr>
    </w:p>
    <w:p w14:paraId="6B7AEE94" w14:textId="77777777" w:rsidR="00071E1F" w:rsidRPr="00B91FFF" w:rsidRDefault="00071E1F" w:rsidP="00F610D2">
      <w:pPr>
        <w:rPr>
          <w:rFonts w:ascii="Times New Roman" w:hAnsi="Times New Roman"/>
        </w:rPr>
      </w:pPr>
    </w:p>
    <w:p w14:paraId="5BC5EC9B" w14:textId="4F949661" w:rsidR="006034F2" w:rsidRPr="00B91FFF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B91FFF">
        <w:rPr>
          <w:rFonts w:ascii="Times New Roman" w:hAnsi="Times New Roman"/>
          <w:sz w:val="18"/>
          <w:szCs w:val="18"/>
        </w:rPr>
        <w:t>事務局記入欄</w:t>
      </w:r>
    </w:p>
    <w:tbl>
      <w:tblPr>
        <w:tblW w:w="9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2175"/>
        <w:gridCol w:w="1680"/>
        <w:gridCol w:w="1155"/>
        <w:gridCol w:w="3570"/>
      </w:tblGrid>
      <w:tr w:rsidR="00A10062" w:rsidRPr="00B91FFF" w14:paraId="630777C4" w14:textId="77777777" w:rsidTr="00B05C45">
        <w:trPr>
          <w:trHeight w:val="270"/>
        </w:trPr>
        <w:tc>
          <w:tcPr>
            <w:tcW w:w="1193" w:type="dxa"/>
            <w:shd w:val="clear" w:color="auto" w:fill="auto"/>
            <w:vAlign w:val="center"/>
          </w:tcPr>
          <w:p w14:paraId="5312F084" w14:textId="77777777" w:rsidR="00A10062" w:rsidRPr="00B91FF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FFF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8A1DB9C" w14:textId="77777777" w:rsidR="00A10062" w:rsidRPr="00B91FF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FFF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1472B97B" w14:textId="77777777" w:rsidR="00A10062" w:rsidRPr="00B91FF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FFF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104253F1" w14:textId="77777777" w:rsidR="00A10062" w:rsidRPr="00B91FF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FFF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5B9AF720" w14:textId="77777777" w:rsidR="00A10062" w:rsidRPr="00B91FF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FFF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B91FFF" w14:paraId="4DF493FA" w14:textId="77777777" w:rsidTr="00B05C45">
        <w:trPr>
          <w:trHeight w:hRule="exact" w:val="831"/>
        </w:trPr>
        <w:tc>
          <w:tcPr>
            <w:tcW w:w="1193" w:type="dxa"/>
            <w:shd w:val="clear" w:color="auto" w:fill="auto"/>
            <w:vAlign w:val="center"/>
          </w:tcPr>
          <w:p w14:paraId="308A7EAF" w14:textId="77777777" w:rsidR="00A10062" w:rsidRPr="00B91FF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C2AC94E" w14:textId="77777777" w:rsidR="00A10062" w:rsidRPr="00B91FFF" w:rsidRDefault="00FF788C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FF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0062" w:rsidRPr="00B91FFF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207984FD" w14:textId="77777777" w:rsidR="00A10062" w:rsidRPr="00B91FF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70EF949B" w14:textId="77777777" w:rsidR="00A10062" w:rsidRPr="00B91FF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B91FFF">
              <w:rPr>
                <w:rFonts w:ascii="Times New Roman" w:hAnsi="Times New Roman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3224EF14" w14:textId="77777777" w:rsidR="00A10062" w:rsidRPr="00B91FF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3ADDC320" w14:textId="77777777" w:rsidR="006034F2" w:rsidRPr="00B91FFF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p w14:paraId="0B1F6E11" w14:textId="77777777" w:rsidR="00EC4B16" w:rsidRPr="00B91FFF" w:rsidRDefault="00EC4B16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EC4B16" w:rsidRPr="00B91FFF" w:rsidSect="004D71DD">
      <w:headerReference w:type="default" r:id="rId8"/>
      <w:footerReference w:type="default" r:id="rId9"/>
      <w:pgSz w:w="11906" w:h="16838" w:code="9"/>
      <w:pgMar w:top="794" w:right="1134" w:bottom="102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7212F" w14:textId="77777777" w:rsidR="00C50675" w:rsidRDefault="00C50675" w:rsidP="00E05564">
      <w:r>
        <w:separator/>
      </w:r>
    </w:p>
  </w:endnote>
  <w:endnote w:type="continuationSeparator" w:id="0">
    <w:p w14:paraId="4A779483" w14:textId="77777777" w:rsidR="00C50675" w:rsidRDefault="00C50675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F4AB" w14:textId="4BBAB858" w:rsidR="004D71DD" w:rsidRPr="00214DC6" w:rsidRDefault="004D71DD">
    <w:pPr>
      <w:pStyle w:val="a5"/>
      <w:jc w:val="center"/>
      <w:rPr>
        <w:rFonts w:ascii="Times New Roman" w:hAnsi="Times New Roman"/>
      </w:rPr>
    </w:pPr>
    <w:r w:rsidRPr="00214DC6">
      <w:rPr>
        <w:rFonts w:ascii="Times New Roman" w:hAnsi="Times New Roman"/>
      </w:rPr>
      <w:fldChar w:fldCharType="begin"/>
    </w:r>
    <w:r w:rsidRPr="00214DC6">
      <w:rPr>
        <w:rFonts w:ascii="Times New Roman" w:hAnsi="Times New Roman"/>
      </w:rPr>
      <w:instrText>PAGE   \* MERGEFORMAT</w:instrText>
    </w:r>
    <w:r w:rsidRPr="00214DC6">
      <w:rPr>
        <w:rFonts w:ascii="Times New Roman" w:hAnsi="Times New Roman"/>
      </w:rPr>
      <w:fldChar w:fldCharType="separate"/>
    </w:r>
    <w:r w:rsidR="00A12CA9" w:rsidRPr="00A12CA9">
      <w:rPr>
        <w:rFonts w:ascii="Times New Roman" w:hAnsi="Times New Roman"/>
        <w:noProof/>
        <w:lang w:val="ja-JP"/>
      </w:rPr>
      <w:t>5</w:t>
    </w:r>
    <w:r w:rsidRPr="00214DC6">
      <w:rPr>
        <w:rFonts w:ascii="Times New Roman" w:hAnsi="Times New Roman"/>
      </w:rPr>
      <w:fldChar w:fldCharType="end"/>
    </w:r>
  </w:p>
  <w:p w14:paraId="61BB06BB" w14:textId="77777777" w:rsidR="004D71DD" w:rsidRDefault="004D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B7626" w14:textId="77777777" w:rsidR="00C50675" w:rsidRDefault="00C50675" w:rsidP="00E05564">
      <w:r>
        <w:separator/>
      </w:r>
    </w:p>
  </w:footnote>
  <w:footnote w:type="continuationSeparator" w:id="0">
    <w:p w14:paraId="2CEC524C" w14:textId="77777777" w:rsidR="00C50675" w:rsidRDefault="00C50675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8C5C" w14:textId="6267C51A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D96525"/>
    <w:multiLevelType w:val="hybridMultilevel"/>
    <w:tmpl w:val="FEF6E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921F61"/>
    <w:multiLevelType w:val="hybridMultilevel"/>
    <w:tmpl w:val="6B18EE92"/>
    <w:lvl w:ilvl="0" w:tplc="2ECA5A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0B4239"/>
    <w:multiLevelType w:val="hybridMultilevel"/>
    <w:tmpl w:val="33B659C6"/>
    <w:lvl w:ilvl="0" w:tplc="8EFA792E">
      <w:start w:val="1"/>
      <w:numFmt w:val="upperLetter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4EB6FBF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C3810F0"/>
    <w:multiLevelType w:val="hybridMultilevel"/>
    <w:tmpl w:val="5F20D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9C7623"/>
    <w:multiLevelType w:val="hybridMultilevel"/>
    <w:tmpl w:val="0C6CD39E"/>
    <w:lvl w:ilvl="0" w:tplc="D2A80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26FA"/>
    <w:rsid w:val="000171AD"/>
    <w:rsid w:val="00026296"/>
    <w:rsid w:val="00032319"/>
    <w:rsid w:val="000415E7"/>
    <w:rsid w:val="00045443"/>
    <w:rsid w:val="00046A55"/>
    <w:rsid w:val="00051CE9"/>
    <w:rsid w:val="00070049"/>
    <w:rsid w:val="00071E1F"/>
    <w:rsid w:val="0007538F"/>
    <w:rsid w:val="00076ACB"/>
    <w:rsid w:val="00083BBC"/>
    <w:rsid w:val="000951D4"/>
    <w:rsid w:val="000C1916"/>
    <w:rsid w:val="000C229A"/>
    <w:rsid w:val="000C67D5"/>
    <w:rsid w:val="000D3983"/>
    <w:rsid w:val="000D640D"/>
    <w:rsid w:val="000D7E0C"/>
    <w:rsid w:val="000E3347"/>
    <w:rsid w:val="000E66A5"/>
    <w:rsid w:val="000E7CA7"/>
    <w:rsid w:val="000F2D48"/>
    <w:rsid w:val="000F2ED3"/>
    <w:rsid w:val="000F3B53"/>
    <w:rsid w:val="00101739"/>
    <w:rsid w:val="00102CF9"/>
    <w:rsid w:val="00102F5A"/>
    <w:rsid w:val="001078A1"/>
    <w:rsid w:val="001156DC"/>
    <w:rsid w:val="0013010A"/>
    <w:rsid w:val="001334AB"/>
    <w:rsid w:val="001448DD"/>
    <w:rsid w:val="00152731"/>
    <w:rsid w:val="00161A93"/>
    <w:rsid w:val="001775B5"/>
    <w:rsid w:val="00177C1D"/>
    <w:rsid w:val="0018387E"/>
    <w:rsid w:val="001905AD"/>
    <w:rsid w:val="001941E8"/>
    <w:rsid w:val="00195DC0"/>
    <w:rsid w:val="00196C50"/>
    <w:rsid w:val="001A1CB0"/>
    <w:rsid w:val="001A22B0"/>
    <w:rsid w:val="001A7B1C"/>
    <w:rsid w:val="001B1E97"/>
    <w:rsid w:val="001B2931"/>
    <w:rsid w:val="001B3633"/>
    <w:rsid w:val="001B755A"/>
    <w:rsid w:val="001C43E3"/>
    <w:rsid w:val="001D25C9"/>
    <w:rsid w:val="001D59B5"/>
    <w:rsid w:val="001D7DBD"/>
    <w:rsid w:val="001E599A"/>
    <w:rsid w:val="001E6E3A"/>
    <w:rsid w:val="001F4CC4"/>
    <w:rsid w:val="00207A94"/>
    <w:rsid w:val="002134D7"/>
    <w:rsid w:val="00213D3C"/>
    <w:rsid w:val="00214DC6"/>
    <w:rsid w:val="00214EAD"/>
    <w:rsid w:val="00215962"/>
    <w:rsid w:val="0021697C"/>
    <w:rsid w:val="00217953"/>
    <w:rsid w:val="002454A6"/>
    <w:rsid w:val="00250C34"/>
    <w:rsid w:val="00253969"/>
    <w:rsid w:val="00270482"/>
    <w:rsid w:val="00273B7C"/>
    <w:rsid w:val="00275335"/>
    <w:rsid w:val="0027584F"/>
    <w:rsid w:val="00287EAA"/>
    <w:rsid w:val="00294029"/>
    <w:rsid w:val="00296686"/>
    <w:rsid w:val="002973AB"/>
    <w:rsid w:val="002A06A7"/>
    <w:rsid w:val="002B00A3"/>
    <w:rsid w:val="002B3678"/>
    <w:rsid w:val="002B6312"/>
    <w:rsid w:val="002C68BD"/>
    <w:rsid w:val="002C7F7D"/>
    <w:rsid w:val="002D47A8"/>
    <w:rsid w:val="002E6CD6"/>
    <w:rsid w:val="002F3ED3"/>
    <w:rsid w:val="002F7EA3"/>
    <w:rsid w:val="00306B9E"/>
    <w:rsid w:val="00307AA3"/>
    <w:rsid w:val="00313CE1"/>
    <w:rsid w:val="00315337"/>
    <w:rsid w:val="00326732"/>
    <w:rsid w:val="00331A5E"/>
    <w:rsid w:val="003329B0"/>
    <w:rsid w:val="00332DF1"/>
    <w:rsid w:val="003342A4"/>
    <w:rsid w:val="003430A2"/>
    <w:rsid w:val="00347ED2"/>
    <w:rsid w:val="00352C71"/>
    <w:rsid w:val="00356D7D"/>
    <w:rsid w:val="00357DA3"/>
    <w:rsid w:val="00360521"/>
    <w:rsid w:val="003718B7"/>
    <w:rsid w:val="00374FEB"/>
    <w:rsid w:val="00377C84"/>
    <w:rsid w:val="0038655A"/>
    <w:rsid w:val="00387E21"/>
    <w:rsid w:val="003B0549"/>
    <w:rsid w:val="003B06AE"/>
    <w:rsid w:val="003C282B"/>
    <w:rsid w:val="003C3AC9"/>
    <w:rsid w:val="003C3BFC"/>
    <w:rsid w:val="003C5EDC"/>
    <w:rsid w:val="003D2133"/>
    <w:rsid w:val="003E3F82"/>
    <w:rsid w:val="003F17F0"/>
    <w:rsid w:val="00403181"/>
    <w:rsid w:val="00405EDA"/>
    <w:rsid w:val="004224DC"/>
    <w:rsid w:val="00423BD0"/>
    <w:rsid w:val="00425BCD"/>
    <w:rsid w:val="00426205"/>
    <w:rsid w:val="00431797"/>
    <w:rsid w:val="004360E0"/>
    <w:rsid w:val="00436250"/>
    <w:rsid w:val="004374ED"/>
    <w:rsid w:val="00437B84"/>
    <w:rsid w:val="004469DB"/>
    <w:rsid w:val="004470F8"/>
    <w:rsid w:val="00460ADE"/>
    <w:rsid w:val="004635A9"/>
    <w:rsid w:val="00463CC9"/>
    <w:rsid w:val="00463FAD"/>
    <w:rsid w:val="00464D8E"/>
    <w:rsid w:val="004733B5"/>
    <w:rsid w:val="004821B0"/>
    <w:rsid w:val="00490FDE"/>
    <w:rsid w:val="00494F37"/>
    <w:rsid w:val="004A23AE"/>
    <w:rsid w:val="004A37CB"/>
    <w:rsid w:val="004B47B0"/>
    <w:rsid w:val="004B7863"/>
    <w:rsid w:val="004D71DD"/>
    <w:rsid w:val="004E1578"/>
    <w:rsid w:val="004E46F0"/>
    <w:rsid w:val="004F3FA8"/>
    <w:rsid w:val="004F4847"/>
    <w:rsid w:val="004F4C26"/>
    <w:rsid w:val="004F544E"/>
    <w:rsid w:val="004F6439"/>
    <w:rsid w:val="004F7FE0"/>
    <w:rsid w:val="00505864"/>
    <w:rsid w:val="005172D5"/>
    <w:rsid w:val="00517EC1"/>
    <w:rsid w:val="00521CDA"/>
    <w:rsid w:val="005276AE"/>
    <w:rsid w:val="00536A8B"/>
    <w:rsid w:val="00542C53"/>
    <w:rsid w:val="00544B80"/>
    <w:rsid w:val="005471B1"/>
    <w:rsid w:val="00557501"/>
    <w:rsid w:val="00557BA7"/>
    <w:rsid w:val="00562E05"/>
    <w:rsid w:val="005657DB"/>
    <w:rsid w:val="0057447A"/>
    <w:rsid w:val="00576A18"/>
    <w:rsid w:val="00587923"/>
    <w:rsid w:val="005B1993"/>
    <w:rsid w:val="005B2A75"/>
    <w:rsid w:val="005B30E9"/>
    <w:rsid w:val="005C7E21"/>
    <w:rsid w:val="005C7EA0"/>
    <w:rsid w:val="005D253C"/>
    <w:rsid w:val="005E04D4"/>
    <w:rsid w:val="005E06FC"/>
    <w:rsid w:val="005F4196"/>
    <w:rsid w:val="005F73B1"/>
    <w:rsid w:val="0060009A"/>
    <w:rsid w:val="006034F2"/>
    <w:rsid w:val="006055BA"/>
    <w:rsid w:val="00613299"/>
    <w:rsid w:val="006160B2"/>
    <w:rsid w:val="00631903"/>
    <w:rsid w:val="00636D36"/>
    <w:rsid w:val="00647104"/>
    <w:rsid w:val="00656951"/>
    <w:rsid w:val="00666480"/>
    <w:rsid w:val="00674DCC"/>
    <w:rsid w:val="006761FC"/>
    <w:rsid w:val="00680220"/>
    <w:rsid w:val="0068045F"/>
    <w:rsid w:val="00681CD8"/>
    <w:rsid w:val="006825AB"/>
    <w:rsid w:val="0068663F"/>
    <w:rsid w:val="006926A7"/>
    <w:rsid w:val="00694C27"/>
    <w:rsid w:val="006A2A4B"/>
    <w:rsid w:val="006A3BD8"/>
    <w:rsid w:val="006A5458"/>
    <w:rsid w:val="006B04D5"/>
    <w:rsid w:val="006B079C"/>
    <w:rsid w:val="006B5182"/>
    <w:rsid w:val="006C0F29"/>
    <w:rsid w:val="006C27D1"/>
    <w:rsid w:val="006C2A39"/>
    <w:rsid w:val="006C41B9"/>
    <w:rsid w:val="006C50B6"/>
    <w:rsid w:val="006C5E7D"/>
    <w:rsid w:val="006C7E84"/>
    <w:rsid w:val="006D14FB"/>
    <w:rsid w:val="006E527A"/>
    <w:rsid w:val="006E5E1D"/>
    <w:rsid w:val="006E7482"/>
    <w:rsid w:val="006F363C"/>
    <w:rsid w:val="006F5385"/>
    <w:rsid w:val="006F6E4C"/>
    <w:rsid w:val="007024A8"/>
    <w:rsid w:val="007038FE"/>
    <w:rsid w:val="007045A2"/>
    <w:rsid w:val="007076FB"/>
    <w:rsid w:val="0071490E"/>
    <w:rsid w:val="00720380"/>
    <w:rsid w:val="0073238D"/>
    <w:rsid w:val="00743D17"/>
    <w:rsid w:val="007527C6"/>
    <w:rsid w:val="00756525"/>
    <w:rsid w:val="0075666C"/>
    <w:rsid w:val="00761518"/>
    <w:rsid w:val="00763A11"/>
    <w:rsid w:val="007739D3"/>
    <w:rsid w:val="0077574B"/>
    <w:rsid w:val="007767B6"/>
    <w:rsid w:val="00786176"/>
    <w:rsid w:val="00787794"/>
    <w:rsid w:val="00794EB6"/>
    <w:rsid w:val="0079757C"/>
    <w:rsid w:val="007A3849"/>
    <w:rsid w:val="007C05BB"/>
    <w:rsid w:val="007C0B31"/>
    <w:rsid w:val="007C2563"/>
    <w:rsid w:val="007C768B"/>
    <w:rsid w:val="007D0CBC"/>
    <w:rsid w:val="007D2523"/>
    <w:rsid w:val="007E3B53"/>
    <w:rsid w:val="007F7787"/>
    <w:rsid w:val="00825371"/>
    <w:rsid w:val="00830995"/>
    <w:rsid w:val="00834CC5"/>
    <w:rsid w:val="008568DE"/>
    <w:rsid w:val="008573D2"/>
    <w:rsid w:val="008578C7"/>
    <w:rsid w:val="008670FE"/>
    <w:rsid w:val="00876E5B"/>
    <w:rsid w:val="008816FA"/>
    <w:rsid w:val="008831F0"/>
    <w:rsid w:val="008A3246"/>
    <w:rsid w:val="008B7E46"/>
    <w:rsid w:val="008C10F7"/>
    <w:rsid w:val="008C7B4C"/>
    <w:rsid w:val="008D1D59"/>
    <w:rsid w:val="008D38CD"/>
    <w:rsid w:val="008D4C5A"/>
    <w:rsid w:val="008D6EC7"/>
    <w:rsid w:val="008E395F"/>
    <w:rsid w:val="008F0524"/>
    <w:rsid w:val="00905ACE"/>
    <w:rsid w:val="00915DA9"/>
    <w:rsid w:val="00917E9E"/>
    <w:rsid w:val="00921653"/>
    <w:rsid w:val="009238C4"/>
    <w:rsid w:val="00923B2D"/>
    <w:rsid w:val="00924EB5"/>
    <w:rsid w:val="00934503"/>
    <w:rsid w:val="00935EC3"/>
    <w:rsid w:val="00950A25"/>
    <w:rsid w:val="00965E28"/>
    <w:rsid w:val="00965F42"/>
    <w:rsid w:val="00966055"/>
    <w:rsid w:val="00970795"/>
    <w:rsid w:val="009908AE"/>
    <w:rsid w:val="009A4F31"/>
    <w:rsid w:val="009A7DA6"/>
    <w:rsid w:val="009D480B"/>
    <w:rsid w:val="009D5C21"/>
    <w:rsid w:val="009E2F7F"/>
    <w:rsid w:val="009E4AA0"/>
    <w:rsid w:val="009E5F70"/>
    <w:rsid w:val="009F51D2"/>
    <w:rsid w:val="009F76EF"/>
    <w:rsid w:val="00A02B5B"/>
    <w:rsid w:val="00A051BD"/>
    <w:rsid w:val="00A10062"/>
    <w:rsid w:val="00A12CA9"/>
    <w:rsid w:val="00A131C6"/>
    <w:rsid w:val="00A26203"/>
    <w:rsid w:val="00A26EA3"/>
    <w:rsid w:val="00A27057"/>
    <w:rsid w:val="00A3257D"/>
    <w:rsid w:val="00A32BCA"/>
    <w:rsid w:val="00A33F20"/>
    <w:rsid w:val="00A45C7B"/>
    <w:rsid w:val="00A4612E"/>
    <w:rsid w:val="00A46AEB"/>
    <w:rsid w:val="00A47062"/>
    <w:rsid w:val="00A50BE5"/>
    <w:rsid w:val="00A5186E"/>
    <w:rsid w:val="00A67505"/>
    <w:rsid w:val="00A8059C"/>
    <w:rsid w:val="00A9460E"/>
    <w:rsid w:val="00A95992"/>
    <w:rsid w:val="00A965B7"/>
    <w:rsid w:val="00A96A1A"/>
    <w:rsid w:val="00A96EAC"/>
    <w:rsid w:val="00AA46D8"/>
    <w:rsid w:val="00AB7D27"/>
    <w:rsid w:val="00AC3347"/>
    <w:rsid w:val="00AE48B3"/>
    <w:rsid w:val="00B01371"/>
    <w:rsid w:val="00B0194E"/>
    <w:rsid w:val="00B047A4"/>
    <w:rsid w:val="00B05C45"/>
    <w:rsid w:val="00B128EF"/>
    <w:rsid w:val="00B12AB2"/>
    <w:rsid w:val="00B23F4B"/>
    <w:rsid w:val="00B35226"/>
    <w:rsid w:val="00B35AF1"/>
    <w:rsid w:val="00B35FB3"/>
    <w:rsid w:val="00B37F38"/>
    <w:rsid w:val="00B452DF"/>
    <w:rsid w:val="00B57776"/>
    <w:rsid w:val="00B624B3"/>
    <w:rsid w:val="00B62FE2"/>
    <w:rsid w:val="00B639A5"/>
    <w:rsid w:val="00B64B21"/>
    <w:rsid w:val="00B7326F"/>
    <w:rsid w:val="00B743E4"/>
    <w:rsid w:val="00B818F9"/>
    <w:rsid w:val="00B91FFF"/>
    <w:rsid w:val="00B956F7"/>
    <w:rsid w:val="00BA18F8"/>
    <w:rsid w:val="00BA4475"/>
    <w:rsid w:val="00BA6B4B"/>
    <w:rsid w:val="00BB28D8"/>
    <w:rsid w:val="00BC5906"/>
    <w:rsid w:val="00BC7D66"/>
    <w:rsid w:val="00BD3797"/>
    <w:rsid w:val="00BE701D"/>
    <w:rsid w:val="00BF18B3"/>
    <w:rsid w:val="00BF4C81"/>
    <w:rsid w:val="00C07B80"/>
    <w:rsid w:val="00C121CB"/>
    <w:rsid w:val="00C127C8"/>
    <w:rsid w:val="00C205E1"/>
    <w:rsid w:val="00C216CF"/>
    <w:rsid w:val="00C21BC4"/>
    <w:rsid w:val="00C353CA"/>
    <w:rsid w:val="00C36073"/>
    <w:rsid w:val="00C50675"/>
    <w:rsid w:val="00C50995"/>
    <w:rsid w:val="00C53B3E"/>
    <w:rsid w:val="00C55C63"/>
    <w:rsid w:val="00C57D5E"/>
    <w:rsid w:val="00C66280"/>
    <w:rsid w:val="00C77168"/>
    <w:rsid w:val="00C83F73"/>
    <w:rsid w:val="00C904E7"/>
    <w:rsid w:val="00CA3D82"/>
    <w:rsid w:val="00CA5AB7"/>
    <w:rsid w:val="00CB0ECA"/>
    <w:rsid w:val="00CB3801"/>
    <w:rsid w:val="00CC1814"/>
    <w:rsid w:val="00CC572D"/>
    <w:rsid w:val="00CC5C18"/>
    <w:rsid w:val="00CD6917"/>
    <w:rsid w:val="00CE2AAD"/>
    <w:rsid w:val="00CE6CF8"/>
    <w:rsid w:val="00CF2D41"/>
    <w:rsid w:val="00CF441F"/>
    <w:rsid w:val="00CF4490"/>
    <w:rsid w:val="00CF689F"/>
    <w:rsid w:val="00D075E3"/>
    <w:rsid w:val="00D12741"/>
    <w:rsid w:val="00D230AC"/>
    <w:rsid w:val="00D35846"/>
    <w:rsid w:val="00D405BF"/>
    <w:rsid w:val="00D40903"/>
    <w:rsid w:val="00D40F54"/>
    <w:rsid w:val="00D41EB4"/>
    <w:rsid w:val="00D464FA"/>
    <w:rsid w:val="00D61A88"/>
    <w:rsid w:val="00D62B13"/>
    <w:rsid w:val="00D63F47"/>
    <w:rsid w:val="00D75210"/>
    <w:rsid w:val="00D87072"/>
    <w:rsid w:val="00D872BA"/>
    <w:rsid w:val="00D96A2C"/>
    <w:rsid w:val="00DA0C67"/>
    <w:rsid w:val="00DA2F1A"/>
    <w:rsid w:val="00DA64BC"/>
    <w:rsid w:val="00DB2053"/>
    <w:rsid w:val="00DB2C50"/>
    <w:rsid w:val="00DB3692"/>
    <w:rsid w:val="00DC1491"/>
    <w:rsid w:val="00DC422F"/>
    <w:rsid w:val="00DD26B2"/>
    <w:rsid w:val="00DD6368"/>
    <w:rsid w:val="00DE40AC"/>
    <w:rsid w:val="00DE6CD7"/>
    <w:rsid w:val="00E02D14"/>
    <w:rsid w:val="00E03396"/>
    <w:rsid w:val="00E05564"/>
    <w:rsid w:val="00E072FD"/>
    <w:rsid w:val="00E13866"/>
    <w:rsid w:val="00E1418D"/>
    <w:rsid w:val="00E176A8"/>
    <w:rsid w:val="00E26D3D"/>
    <w:rsid w:val="00E520D2"/>
    <w:rsid w:val="00E52D60"/>
    <w:rsid w:val="00E54DFE"/>
    <w:rsid w:val="00E73F63"/>
    <w:rsid w:val="00E8219E"/>
    <w:rsid w:val="00E931BB"/>
    <w:rsid w:val="00EA0C84"/>
    <w:rsid w:val="00EA0CF4"/>
    <w:rsid w:val="00EA7CE6"/>
    <w:rsid w:val="00EB323E"/>
    <w:rsid w:val="00EC4291"/>
    <w:rsid w:val="00EC4B16"/>
    <w:rsid w:val="00EC5E9B"/>
    <w:rsid w:val="00ED67C8"/>
    <w:rsid w:val="00EE253D"/>
    <w:rsid w:val="00EE74C7"/>
    <w:rsid w:val="00EE7FFC"/>
    <w:rsid w:val="00EF342C"/>
    <w:rsid w:val="00EF4BEF"/>
    <w:rsid w:val="00F027BC"/>
    <w:rsid w:val="00F04FD5"/>
    <w:rsid w:val="00F1069D"/>
    <w:rsid w:val="00F15CD9"/>
    <w:rsid w:val="00F31859"/>
    <w:rsid w:val="00F5368D"/>
    <w:rsid w:val="00F55358"/>
    <w:rsid w:val="00F573E1"/>
    <w:rsid w:val="00F610D2"/>
    <w:rsid w:val="00F728B0"/>
    <w:rsid w:val="00F73457"/>
    <w:rsid w:val="00F74B6B"/>
    <w:rsid w:val="00F7529E"/>
    <w:rsid w:val="00FA412C"/>
    <w:rsid w:val="00FA733A"/>
    <w:rsid w:val="00FB4F6A"/>
    <w:rsid w:val="00FB5F61"/>
    <w:rsid w:val="00FB6E4E"/>
    <w:rsid w:val="00FC0DCA"/>
    <w:rsid w:val="00FC3317"/>
    <w:rsid w:val="00FC3D67"/>
    <w:rsid w:val="00FD40F6"/>
    <w:rsid w:val="00FE0011"/>
    <w:rsid w:val="00FF166E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2F6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CF44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19-70B0-4F47-B16C-FBBB1DA9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0</Words>
  <Characters>437</Characters>
  <Application>Microsoft Office Word</Application>
  <DocSecurity>4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0-12-02T00:16:00Z</dcterms:created>
  <dcterms:modified xsi:type="dcterms:W3CDTF">2020-12-02T00:16:00Z</dcterms:modified>
</cp:coreProperties>
</file>